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AEB7F" w14:textId="77777777" w:rsidR="004D3C72" w:rsidRPr="00994F68" w:rsidRDefault="00BA6493" w:rsidP="00FA420F">
      <w:pPr>
        <w:jc w:val="right"/>
        <w:rPr>
          <w:color w:val="auto"/>
          <w:sz w:val="24"/>
          <w:szCs w:val="24"/>
        </w:rPr>
      </w:pPr>
      <w:hyperlink r:id="rId9" w:anchor="piel1">
        <w:r w:rsidR="003D561E" w:rsidRPr="00994F68">
          <w:rPr>
            <w:color w:val="auto"/>
            <w:sz w:val="24"/>
            <w:szCs w:val="24"/>
          </w:rPr>
          <w:softHyphen/>
        </w:r>
        <w:r w:rsidR="003D561E" w:rsidRPr="00994F68">
          <w:rPr>
            <w:color w:val="auto"/>
            <w:sz w:val="24"/>
            <w:szCs w:val="24"/>
          </w:rPr>
          <w:softHyphen/>
        </w:r>
        <w:r w:rsidR="003D561E" w:rsidRPr="00994F68">
          <w:rPr>
            <w:color w:val="auto"/>
            <w:sz w:val="24"/>
            <w:szCs w:val="24"/>
          </w:rPr>
          <w:softHyphen/>
        </w:r>
        <w:r w:rsidR="003D561E" w:rsidRPr="00994F68">
          <w:rPr>
            <w:color w:val="auto"/>
            <w:sz w:val="24"/>
            <w:szCs w:val="24"/>
          </w:rPr>
          <w:softHyphen/>
        </w:r>
        <w:r w:rsidR="003D561E" w:rsidRPr="00994F68">
          <w:rPr>
            <w:color w:val="auto"/>
            <w:sz w:val="24"/>
            <w:szCs w:val="24"/>
          </w:rPr>
          <w:softHyphen/>
        </w:r>
        <w:r w:rsidR="003D561E" w:rsidRPr="00994F68">
          <w:rPr>
            <w:color w:val="auto"/>
            <w:sz w:val="24"/>
            <w:szCs w:val="24"/>
          </w:rPr>
          <w:softHyphen/>
        </w:r>
        <w:r w:rsidR="00D43AE1" w:rsidRPr="00994F68">
          <w:rPr>
            <w:color w:val="auto"/>
            <w:sz w:val="24"/>
            <w:szCs w:val="24"/>
          </w:rPr>
          <w:t>1</w:t>
        </w:r>
        <w:r w:rsidR="00E94AAD">
          <w:rPr>
            <w:color w:val="auto"/>
            <w:sz w:val="24"/>
            <w:szCs w:val="24"/>
          </w:rPr>
          <w:t>6</w:t>
        </w:r>
        <w:r w:rsidR="004D3C72" w:rsidRPr="00994F68">
          <w:rPr>
            <w:color w:val="auto"/>
            <w:sz w:val="24"/>
            <w:szCs w:val="24"/>
          </w:rPr>
          <w:t>.pielikums</w:t>
        </w:r>
      </w:hyperlink>
      <w:r w:rsidR="004D3C72" w:rsidRPr="00994F68">
        <w:rPr>
          <w:color w:val="auto"/>
          <w:sz w:val="24"/>
          <w:szCs w:val="24"/>
        </w:rPr>
        <w:t> </w:t>
      </w:r>
      <w:r w:rsidR="004D3C72" w:rsidRPr="00994F68">
        <w:rPr>
          <w:color w:val="auto"/>
          <w:sz w:val="24"/>
          <w:szCs w:val="24"/>
        </w:rPr>
        <w:br/>
        <w:t>Ministru kabineta </w:t>
      </w:r>
      <w:r w:rsidR="004D3C72" w:rsidRPr="00994F68">
        <w:rPr>
          <w:color w:val="auto"/>
          <w:sz w:val="24"/>
          <w:szCs w:val="24"/>
        </w:rPr>
        <w:br/>
        <w:t>2018.gada ___.___________ noteikumiem Nr.___</w:t>
      </w:r>
    </w:p>
    <w:p w14:paraId="312AEB80" w14:textId="77777777" w:rsidR="00B830D4" w:rsidRPr="00994F68" w:rsidRDefault="00B830D4" w:rsidP="00FA420F">
      <w:pPr>
        <w:rPr>
          <w:color w:val="auto"/>
          <w:sz w:val="20"/>
          <w:szCs w:val="20"/>
        </w:rPr>
      </w:pPr>
    </w:p>
    <w:p w14:paraId="312AEB81" w14:textId="77777777" w:rsidR="00B830D4" w:rsidRPr="00994F68" w:rsidRDefault="00B830D4" w:rsidP="00FA420F">
      <w:pPr>
        <w:rPr>
          <w:color w:val="auto"/>
          <w:sz w:val="20"/>
          <w:szCs w:val="20"/>
        </w:rPr>
      </w:pPr>
    </w:p>
    <w:p w14:paraId="312AEB82" w14:textId="77777777" w:rsidR="006E1AFC" w:rsidRPr="00994F68" w:rsidRDefault="006E1AFC" w:rsidP="00FA420F">
      <w:pPr>
        <w:rPr>
          <w:b/>
          <w:color w:val="auto"/>
        </w:rPr>
      </w:pPr>
      <w:r w:rsidRPr="00994F68">
        <w:rPr>
          <w:b/>
          <w:color w:val="auto"/>
        </w:rPr>
        <w:t xml:space="preserve">Speciālās pamatizglītības programmas </w:t>
      </w:r>
      <w:r w:rsidR="00767A2D" w:rsidRPr="00994F68">
        <w:rPr>
          <w:b/>
          <w:color w:val="auto"/>
        </w:rPr>
        <w:t>skolēn</w:t>
      </w:r>
      <w:r w:rsidRPr="00994F68">
        <w:rPr>
          <w:b/>
          <w:color w:val="auto"/>
        </w:rPr>
        <w:t xml:space="preserve">iem ar </w:t>
      </w:r>
      <w:r w:rsidR="00B64933" w:rsidRPr="00994F68">
        <w:rPr>
          <w:b/>
          <w:color w:val="auto"/>
        </w:rPr>
        <w:t>smagiem garīgās attīstības traucējumiem vai vairākiem smagiem attīstības traucējumiem</w:t>
      </w:r>
      <w:r w:rsidRPr="00994F68">
        <w:rPr>
          <w:b/>
          <w:color w:val="auto"/>
        </w:rPr>
        <w:t xml:space="preserve"> paraugs</w:t>
      </w:r>
    </w:p>
    <w:p w14:paraId="312AEB83" w14:textId="77777777" w:rsidR="006E1AFC" w:rsidRPr="00994F68" w:rsidRDefault="006E1AFC" w:rsidP="00FA420F">
      <w:pPr>
        <w:ind w:firstLine="300"/>
        <w:rPr>
          <w:color w:val="auto"/>
        </w:rPr>
      </w:pPr>
      <w:r w:rsidRPr="00994F68">
        <w:rPr>
          <w:color w:val="auto"/>
        </w:rPr>
        <w:t xml:space="preserve"> (izglītības programmas kodi </w:t>
      </w:r>
      <w:r w:rsidR="00B64933" w:rsidRPr="00994F68">
        <w:rPr>
          <w:color w:val="auto"/>
        </w:rPr>
        <w:t>21015911</w:t>
      </w:r>
      <w:r w:rsidRPr="00994F68">
        <w:rPr>
          <w:color w:val="auto"/>
        </w:rPr>
        <w:t xml:space="preserve">, </w:t>
      </w:r>
      <w:r w:rsidR="00B64933" w:rsidRPr="00994F68">
        <w:rPr>
          <w:color w:val="auto"/>
        </w:rPr>
        <w:t>21015921</w:t>
      </w:r>
      <w:r w:rsidRPr="00994F68">
        <w:rPr>
          <w:color w:val="auto"/>
        </w:rPr>
        <w:t>)</w:t>
      </w:r>
    </w:p>
    <w:p w14:paraId="312AEB84" w14:textId="77777777" w:rsidR="00B830D4" w:rsidRPr="00994F68" w:rsidRDefault="00B830D4" w:rsidP="00FA420F">
      <w:pPr>
        <w:pStyle w:val="Heading4"/>
        <w:spacing w:before="0" w:after="0"/>
        <w:jc w:val="both"/>
        <w:rPr>
          <w:color w:val="auto"/>
          <w:sz w:val="28"/>
          <w:szCs w:val="28"/>
        </w:rPr>
      </w:pPr>
    </w:p>
    <w:p w14:paraId="312AEB85" w14:textId="77777777" w:rsidR="00B830D4" w:rsidRPr="00994F68" w:rsidRDefault="00867876" w:rsidP="00FA420F">
      <w:pPr>
        <w:ind w:firstLine="300"/>
        <w:rPr>
          <w:b/>
          <w:color w:val="auto"/>
        </w:rPr>
      </w:pPr>
      <w:r w:rsidRPr="00994F68">
        <w:rPr>
          <w:b/>
          <w:color w:val="auto"/>
        </w:rPr>
        <w:t>I. Izglītības programmas īstenošanas mērķi un uzdevumi</w:t>
      </w:r>
    </w:p>
    <w:p w14:paraId="312AEB86" w14:textId="77777777" w:rsidR="001820A4" w:rsidRPr="00994F68" w:rsidRDefault="001820A4" w:rsidP="00FA420F">
      <w:pPr>
        <w:ind w:firstLine="720"/>
        <w:jc w:val="both"/>
        <w:rPr>
          <w:color w:val="auto"/>
        </w:rPr>
      </w:pPr>
    </w:p>
    <w:p w14:paraId="312AEB87" w14:textId="77777777" w:rsidR="00985354" w:rsidRPr="00994F68" w:rsidRDefault="00867876" w:rsidP="00985354">
      <w:pPr>
        <w:shd w:val="clear" w:color="auto" w:fill="auto"/>
        <w:autoSpaceDE w:val="0"/>
        <w:autoSpaceDN w:val="0"/>
        <w:adjustRightInd w:val="0"/>
        <w:ind w:firstLine="720"/>
        <w:jc w:val="both"/>
        <w:rPr>
          <w:rFonts w:eastAsiaTheme="minorHAnsi"/>
          <w:strike/>
          <w:color w:val="auto"/>
          <w:lang w:eastAsia="en-US"/>
        </w:rPr>
      </w:pPr>
      <w:r w:rsidRPr="00994F68">
        <w:rPr>
          <w:color w:val="auto"/>
        </w:rPr>
        <w:t>1. </w:t>
      </w:r>
      <w:r w:rsidR="00827511" w:rsidRPr="00994F68">
        <w:rPr>
          <w:color w:val="auto"/>
        </w:rPr>
        <w:t>Speciālās pamatizglītības programmas</w:t>
      </w:r>
      <w:r w:rsidR="00E24F15" w:rsidRPr="00994F68">
        <w:rPr>
          <w:color w:val="auto"/>
        </w:rPr>
        <w:t xml:space="preserve"> </w:t>
      </w:r>
      <w:r w:rsidR="00767A2D" w:rsidRPr="00994F68">
        <w:rPr>
          <w:color w:val="auto"/>
        </w:rPr>
        <w:t>skolēn</w:t>
      </w:r>
      <w:r w:rsidR="00E24F15" w:rsidRPr="00994F68">
        <w:rPr>
          <w:color w:val="auto"/>
        </w:rPr>
        <w:t>iem ar smagiem garīgās attīstības traucējumiem vai vairākiem smagiem attīstības traucējumiem</w:t>
      </w:r>
      <w:r w:rsidR="00827511" w:rsidRPr="00994F68">
        <w:rPr>
          <w:color w:val="auto"/>
        </w:rPr>
        <w:t xml:space="preserve"> (turpmāk – izglītības programma) mērķis ir nodrošināt skolēna</w:t>
      </w:r>
      <w:r w:rsidR="009B2E58" w:rsidRPr="00994F68">
        <w:rPr>
          <w:color w:val="auto"/>
        </w:rPr>
        <w:t>m iespēju apgūt pamatprasmes atbilstoši viņa</w:t>
      </w:r>
      <w:r w:rsidR="00985354" w:rsidRPr="00994F68">
        <w:rPr>
          <w:color w:val="auto"/>
        </w:rPr>
        <w:t xml:space="preserve"> veselības stāvoklim, spējām un attīstības līmenim, nodrošinot attīstības traucējuma korekciju un kompensēšanu vai nodrošinot veselības saglabāšanu</w:t>
      </w:r>
      <w:r w:rsidR="00827511" w:rsidRPr="00994F68">
        <w:rPr>
          <w:rFonts w:eastAsiaTheme="minorHAnsi"/>
          <w:color w:val="auto"/>
          <w:lang w:eastAsia="en-US"/>
        </w:rPr>
        <w:t xml:space="preserve">, lai skolēns </w:t>
      </w:r>
      <w:r w:rsidR="00985354" w:rsidRPr="00994F68">
        <w:rPr>
          <w:rFonts w:eastAsiaTheme="minorHAnsi"/>
          <w:color w:val="auto"/>
          <w:lang w:eastAsia="en-US"/>
        </w:rPr>
        <w:t xml:space="preserve">varētu </w:t>
      </w:r>
      <w:r w:rsidR="00827511" w:rsidRPr="00994F68">
        <w:rPr>
          <w:color w:val="auto"/>
        </w:rPr>
        <w:t>iesaistīties sabiedrības dzīvē un veidoties par laimīgu personību</w:t>
      </w:r>
      <w:r w:rsidR="00B5639D" w:rsidRPr="00994F68">
        <w:rPr>
          <w:color w:val="auto"/>
        </w:rPr>
        <w:t>.</w:t>
      </w:r>
      <w:r w:rsidR="00827511" w:rsidRPr="00994F68" w:rsidDel="0073706C">
        <w:rPr>
          <w:rFonts w:eastAsiaTheme="minorHAnsi"/>
          <w:color w:val="auto"/>
          <w:lang w:eastAsia="en-US"/>
        </w:rPr>
        <w:t xml:space="preserve"> </w:t>
      </w:r>
    </w:p>
    <w:p w14:paraId="312AEB88" w14:textId="77777777" w:rsidR="00F52A55" w:rsidRPr="00994F68" w:rsidRDefault="00F52A55" w:rsidP="00FA420F">
      <w:pPr>
        <w:ind w:firstLine="720"/>
        <w:jc w:val="both"/>
        <w:rPr>
          <w:color w:val="auto"/>
        </w:rPr>
      </w:pPr>
    </w:p>
    <w:p w14:paraId="312AEB89" w14:textId="77777777" w:rsidR="006E1AFC" w:rsidRPr="00994F68" w:rsidRDefault="006E1AFC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 xml:space="preserve">2. </w:t>
      </w:r>
      <w:r w:rsidR="00B64933" w:rsidRPr="00994F68">
        <w:rPr>
          <w:color w:val="auto"/>
        </w:rPr>
        <w:t xml:space="preserve">Izglītības programmas uzdevums ir nodrošināt nepieciešamos atbalsta pasākumus un palīdzību mācību satura apguvē </w:t>
      </w:r>
      <w:r w:rsidR="00C4263C" w:rsidRPr="00994F68">
        <w:rPr>
          <w:color w:val="auto"/>
        </w:rPr>
        <w:t>skolēniem</w:t>
      </w:r>
      <w:r w:rsidR="00B64933" w:rsidRPr="00994F68">
        <w:rPr>
          <w:color w:val="auto"/>
        </w:rPr>
        <w:t xml:space="preserve"> ar </w:t>
      </w:r>
      <w:r w:rsidR="00C4263C" w:rsidRPr="00994F68">
        <w:rPr>
          <w:color w:val="auto"/>
        </w:rPr>
        <w:t xml:space="preserve">smagiem </w:t>
      </w:r>
      <w:r w:rsidR="00B64933" w:rsidRPr="00994F68">
        <w:rPr>
          <w:color w:val="auto"/>
        </w:rPr>
        <w:t xml:space="preserve">garīgās attīstības traucējumiem </w:t>
      </w:r>
      <w:r w:rsidR="00C4263C" w:rsidRPr="00994F68">
        <w:rPr>
          <w:color w:val="auto"/>
        </w:rPr>
        <w:t xml:space="preserve">vai vairākiem smagiem attīstības traucējumiem </w:t>
      </w:r>
      <w:r w:rsidR="00B64933" w:rsidRPr="00994F68">
        <w:rPr>
          <w:color w:val="auto"/>
        </w:rPr>
        <w:t>atbilstoši skolēnu veselības stāvoklim, spējām un attīstības līmenim</w:t>
      </w:r>
      <w:r w:rsidRPr="00994F68">
        <w:rPr>
          <w:color w:val="auto"/>
        </w:rPr>
        <w:t>.</w:t>
      </w:r>
    </w:p>
    <w:p w14:paraId="312AEB8A" w14:textId="77777777" w:rsidR="00F52A55" w:rsidRPr="00994F68" w:rsidRDefault="00F52A55" w:rsidP="00FA420F">
      <w:pPr>
        <w:ind w:firstLine="720"/>
        <w:jc w:val="both"/>
        <w:rPr>
          <w:color w:val="auto"/>
        </w:rPr>
      </w:pPr>
    </w:p>
    <w:p w14:paraId="312AEB8B" w14:textId="77777777" w:rsidR="00C4263C" w:rsidRPr="00994F68" w:rsidRDefault="00C4263C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 xml:space="preserve">3. </w:t>
      </w:r>
      <w:r w:rsidR="00305F5C" w:rsidRPr="00994F68">
        <w:rPr>
          <w:color w:val="auto"/>
        </w:rPr>
        <w:t>I</w:t>
      </w:r>
      <w:r w:rsidRPr="00994F68">
        <w:rPr>
          <w:color w:val="auto"/>
        </w:rPr>
        <w:t xml:space="preserve">zglītības programma paredz </w:t>
      </w:r>
      <w:r w:rsidR="00305F5C" w:rsidRPr="00994F68">
        <w:rPr>
          <w:color w:val="auto"/>
        </w:rPr>
        <w:t xml:space="preserve">katram skolēnam </w:t>
      </w:r>
      <w:r w:rsidRPr="00994F68">
        <w:rPr>
          <w:color w:val="auto"/>
        </w:rPr>
        <w:t>individuālā izglītības programmas apguves plāna izstrādi un īstenošanu</w:t>
      </w:r>
      <w:r w:rsidR="00F809AE" w:rsidRPr="00994F68">
        <w:rPr>
          <w:color w:val="auto"/>
        </w:rPr>
        <w:t>.</w:t>
      </w:r>
      <w:r w:rsidRPr="00994F68">
        <w:rPr>
          <w:color w:val="auto"/>
        </w:rPr>
        <w:t xml:space="preserve"> </w:t>
      </w:r>
    </w:p>
    <w:p w14:paraId="312AEB8C" w14:textId="77777777" w:rsidR="00F52A55" w:rsidRPr="00994F68" w:rsidRDefault="00F52A55" w:rsidP="00FA420F">
      <w:pPr>
        <w:ind w:firstLine="720"/>
        <w:jc w:val="both"/>
        <w:rPr>
          <w:color w:val="auto"/>
        </w:rPr>
      </w:pPr>
    </w:p>
    <w:p w14:paraId="312AEB8D" w14:textId="77777777" w:rsidR="00FA420F" w:rsidRPr="00994F68" w:rsidRDefault="00FA420F" w:rsidP="00FA420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  <w:r w:rsidRPr="00994F68">
        <w:rPr>
          <w:sz w:val="28"/>
          <w:szCs w:val="28"/>
          <w:highlight w:val="white"/>
          <w:lang w:eastAsia="en-GB"/>
        </w:rPr>
        <w:t>4. Īstenojot mazākumtautību izglītības programmu, tiek</w:t>
      </w:r>
      <w:r w:rsidRPr="00994F68">
        <w:rPr>
          <w:sz w:val="28"/>
          <w:szCs w:val="28"/>
          <w:lang w:eastAsia="en-GB"/>
        </w:rPr>
        <w:t>:</w:t>
      </w:r>
    </w:p>
    <w:p w14:paraId="312AEB8E" w14:textId="77777777" w:rsidR="00FA420F" w:rsidRPr="00994F68" w:rsidRDefault="00FA420F" w:rsidP="00FA420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  <w:r w:rsidRPr="00994F68">
        <w:rPr>
          <w:sz w:val="28"/>
          <w:szCs w:val="28"/>
          <w:highlight w:val="white"/>
          <w:lang w:eastAsia="en-GB"/>
        </w:rPr>
        <w:t>4.1. nodro</w:t>
      </w:r>
      <w:r w:rsidR="009B2E58" w:rsidRPr="00994F68">
        <w:rPr>
          <w:sz w:val="28"/>
          <w:szCs w:val="28"/>
          <w:highlight w:val="white"/>
          <w:lang w:eastAsia="en-GB"/>
        </w:rPr>
        <w:t>šināta etniskās kultūras apguve;</w:t>
      </w:r>
    </w:p>
    <w:p w14:paraId="312AEB8F" w14:textId="77777777" w:rsidR="00FA420F" w:rsidRPr="00994F68" w:rsidRDefault="00FA420F" w:rsidP="00FA420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white"/>
          <w:lang w:eastAsia="en-GB"/>
        </w:rPr>
      </w:pPr>
      <w:r w:rsidRPr="00994F68">
        <w:rPr>
          <w:sz w:val="28"/>
          <w:szCs w:val="28"/>
          <w:lang w:eastAsia="en-GB"/>
        </w:rPr>
        <w:t>4.2. veicināta valsts valodas un</w:t>
      </w:r>
      <w:r w:rsidR="009B2E58" w:rsidRPr="00994F68">
        <w:rPr>
          <w:sz w:val="28"/>
          <w:szCs w:val="28"/>
          <w:lang w:eastAsia="en-GB"/>
        </w:rPr>
        <w:t xml:space="preserve"> mācību satura integrēta apguve;</w:t>
      </w:r>
      <w:r w:rsidRPr="00994F68">
        <w:rPr>
          <w:sz w:val="28"/>
          <w:szCs w:val="28"/>
          <w:lang w:eastAsia="en-GB"/>
        </w:rPr>
        <w:t xml:space="preserve"> </w:t>
      </w:r>
    </w:p>
    <w:p w14:paraId="312AEB90" w14:textId="77777777" w:rsidR="00FA420F" w:rsidRPr="00994F68" w:rsidRDefault="00FA420F" w:rsidP="00FA420F">
      <w:pPr>
        <w:ind w:firstLine="720"/>
        <w:jc w:val="both"/>
        <w:rPr>
          <w:color w:val="auto"/>
          <w:lang w:eastAsia="en-GB"/>
        </w:rPr>
      </w:pPr>
      <w:r w:rsidRPr="00994F68">
        <w:rPr>
          <w:color w:val="auto"/>
          <w:lang w:eastAsia="en-GB"/>
        </w:rPr>
        <w:t>4.3. sekmēta skolēna integrācija Latvijas sabiedrībā.</w:t>
      </w:r>
    </w:p>
    <w:p w14:paraId="312AEB91" w14:textId="77777777" w:rsidR="00FA420F" w:rsidRPr="00994F68" w:rsidRDefault="00FA420F" w:rsidP="00FA420F">
      <w:pPr>
        <w:ind w:firstLine="709"/>
        <w:jc w:val="both"/>
        <w:rPr>
          <w:color w:val="auto"/>
        </w:rPr>
      </w:pPr>
    </w:p>
    <w:p w14:paraId="312AEB92" w14:textId="77777777" w:rsidR="00F809AE" w:rsidRPr="00994F68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contextualSpacing/>
        <w:rPr>
          <w:b/>
          <w:color w:val="auto"/>
          <w:lang w:eastAsia="en-GB"/>
        </w:rPr>
      </w:pPr>
      <w:r w:rsidRPr="00994F68">
        <w:rPr>
          <w:b/>
          <w:color w:val="auto"/>
          <w:lang w:eastAsia="en-GB"/>
        </w:rPr>
        <w:t>II. Izglītības saturs</w:t>
      </w:r>
    </w:p>
    <w:p w14:paraId="312AEB93" w14:textId="77777777" w:rsidR="00F52A55" w:rsidRPr="00994F68" w:rsidRDefault="00F52A55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contextualSpacing/>
        <w:rPr>
          <w:b/>
          <w:color w:val="auto"/>
          <w:lang w:eastAsia="en-GB"/>
        </w:rPr>
      </w:pPr>
    </w:p>
    <w:p w14:paraId="312AEB94" w14:textId="77777777" w:rsidR="00F809AE" w:rsidRPr="00994F68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firstLine="720"/>
        <w:contextualSpacing/>
        <w:jc w:val="both"/>
        <w:rPr>
          <w:color w:val="auto"/>
        </w:rPr>
      </w:pPr>
      <w:r w:rsidRPr="00994F68">
        <w:rPr>
          <w:color w:val="auto"/>
          <w:lang w:eastAsia="en-GB"/>
        </w:rPr>
        <w:t>5.</w:t>
      </w:r>
      <w:r w:rsidRPr="00994F68">
        <w:rPr>
          <w:color w:val="auto"/>
        </w:rPr>
        <w:t xml:space="preserve"> Izglītības programmas saturu veido mācību priekšmetu</w:t>
      </w:r>
      <w:r w:rsidR="00F97DCF" w:rsidRPr="00994F68">
        <w:rPr>
          <w:color w:val="auto"/>
        </w:rPr>
        <w:t xml:space="preserve"> </w:t>
      </w:r>
      <w:r w:rsidRPr="00994F68">
        <w:rPr>
          <w:color w:val="auto"/>
        </w:rPr>
        <w:t>programmas un nepieciešamo atbalsta individuālo un grupu nodarbību  plāns.</w:t>
      </w:r>
    </w:p>
    <w:p w14:paraId="312AEB95" w14:textId="77777777" w:rsidR="00F809AE" w:rsidRPr="00994F68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contextualSpacing/>
        <w:jc w:val="both"/>
        <w:rPr>
          <w:color w:val="auto"/>
        </w:rPr>
      </w:pPr>
    </w:p>
    <w:p w14:paraId="312AEB96" w14:textId="3A73DDAE" w:rsidR="00F809AE" w:rsidRPr="00994F68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firstLine="720"/>
        <w:contextualSpacing/>
        <w:jc w:val="both"/>
        <w:rPr>
          <w:color w:val="auto"/>
          <w:lang w:eastAsia="en-GB"/>
        </w:rPr>
      </w:pPr>
      <w:r w:rsidRPr="00994F68">
        <w:rPr>
          <w:color w:val="auto"/>
        </w:rPr>
        <w:t>6. Mācību priekšmetu</w:t>
      </w:r>
      <w:r w:rsidR="00F97DCF" w:rsidRPr="00994F68">
        <w:rPr>
          <w:color w:val="auto"/>
        </w:rPr>
        <w:t xml:space="preserve"> </w:t>
      </w:r>
      <w:r w:rsidRPr="00994F68">
        <w:rPr>
          <w:color w:val="auto"/>
        </w:rPr>
        <w:t>saturu īsteno atbilstoši katra skolēna individuālajam izglītības programmas apguves plānam.</w:t>
      </w:r>
    </w:p>
    <w:p w14:paraId="312AEB97" w14:textId="77777777" w:rsidR="00F809AE" w:rsidRPr="00994F68" w:rsidRDefault="00F809AE" w:rsidP="00FA420F">
      <w:pPr>
        <w:ind w:firstLine="300"/>
        <w:jc w:val="both"/>
        <w:rPr>
          <w:color w:val="auto"/>
        </w:rPr>
      </w:pPr>
    </w:p>
    <w:p w14:paraId="312AEB98" w14:textId="77777777" w:rsidR="00C96A89" w:rsidRPr="00994F68" w:rsidRDefault="00C96A89" w:rsidP="00C96A89">
      <w:pPr>
        <w:shd w:val="clear" w:color="auto" w:fill="auto"/>
        <w:rPr>
          <w:rFonts w:eastAsiaTheme="minorHAnsi"/>
          <w:b/>
          <w:color w:val="auto"/>
          <w:highlight w:val="none"/>
          <w:lang w:eastAsia="en-US"/>
        </w:rPr>
      </w:pPr>
      <w:r w:rsidRPr="00994F68">
        <w:rPr>
          <w:rFonts w:eastAsiaTheme="minorHAnsi"/>
          <w:b/>
          <w:color w:val="auto"/>
          <w:highlight w:val="none"/>
          <w:lang w:eastAsia="en-US"/>
        </w:rPr>
        <w:t>III. Prasības attiecībā uz iepriekš iegūto izglītību</w:t>
      </w:r>
    </w:p>
    <w:p w14:paraId="312AEB99" w14:textId="77777777" w:rsidR="00F52A55" w:rsidRPr="00994F68" w:rsidRDefault="00F52A55" w:rsidP="00FA420F">
      <w:pPr>
        <w:ind w:firstLine="300"/>
        <w:rPr>
          <w:b/>
          <w:color w:val="auto"/>
        </w:rPr>
      </w:pPr>
    </w:p>
    <w:p w14:paraId="312AEB9A" w14:textId="45E09A5F" w:rsidR="00B830D4" w:rsidRPr="00994F68" w:rsidRDefault="003D561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7</w:t>
      </w:r>
      <w:r w:rsidR="00867876" w:rsidRPr="00994F68">
        <w:rPr>
          <w:color w:val="auto"/>
        </w:rPr>
        <w:t>.</w:t>
      </w:r>
      <w:r w:rsidR="003353E0" w:rsidRPr="00994F68">
        <w:rPr>
          <w:color w:val="auto"/>
        </w:rPr>
        <w:t xml:space="preserve"> Skolēnu uzņemšana 1.–9</w:t>
      </w:r>
      <w:r w:rsidR="00867876" w:rsidRPr="00994F68">
        <w:rPr>
          <w:color w:val="auto"/>
        </w:rPr>
        <w:t>.</w:t>
      </w:r>
      <w:r w:rsidR="00F97DCF" w:rsidRPr="00994F68">
        <w:rPr>
          <w:color w:val="auto"/>
        </w:rPr>
        <w:t xml:space="preserve"> </w:t>
      </w:r>
      <w:r w:rsidR="00867876" w:rsidRPr="00994F68">
        <w:rPr>
          <w:color w:val="auto"/>
        </w:rPr>
        <w:t xml:space="preserve">klasē notiek atbilstoši normatīvajiem aktiem, kas noteic kārtību, kādā </w:t>
      </w:r>
      <w:r w:rsidR="0085162B">
        <w:rPr>
          <w:color w:val="auto"/>
        </w:rPr>
        <w:t>izglītojamie</w:t>
      </w:r>
      <w:r w:rsidR="0085162B" w:rsidRPr="00994F68">
        <w:rPr>
          <w:color w:val="auto"/>
        </w:rPr>
        <w:t xml:space="preserve"> </w:t>
      </w:r>
      <w:r w:rsidR="00867876" w:rsidRPr="00994F68">
        <w:rPr>
          <w:color w:val="auto"/>
        </w:rPr>
        <w:t xml:space="preserve">tiek uzņemti vispārējās izglītības </w:t>
      </w:r>
      <w:r w:rsidR="0085162B">
        <w:rPr>
          <w:color w:val="auto"/>
        </w:rPr>
        <w:lastRenderedPageBreak/>
        <w:t>programmās</w:t>
      </w:r>
      <w:r w:rsidR="0085162B" w:rsidRPr="00994F68">
        <w:rPr>
          <w:color w:val="auto"/>
        </w:rPr>
        <w:t xml:space="preserve"> </w:t>
      </w:r>
      <w:r w:rsidR="00867876" w:rsidRPr="00994F68">
        <w:rPr>
          <w:color w:val="auto"/>
        </w:rPr>
        <w:t xml:space="preserve">un atskaitīti no tām, </w:t>
      </w:r>
      <w:r w:rsidR="0085162B">
        <w:rPr>
          <w:color w:val="auto"/>
        </w:rPr>
        <w:t>kā arī</w:t>
      </w:r>
      <w:r w:rsidR="0085162B" w:rsidRPr="00994F68">
        <w:rPr>
          <w:color w:val="auto"/>
        </w:rPr>
        <w:t xml:space="preserve"> </w:t>
      </w:r>
      <w:r w:rsidR="00867876" w:rsidRPr="00994F68">
        <w:rPr>
          <w:color w:val="auto"/>
        </w:rPr>
        <w:t xml:space="preserve">obligātajām prasībām </w:t>
      </w:r>
      <w:r w:rsidR="0085162B">
        <w:rPr>
          <w:color w:val="auto"/>
        </w:rPr>
        <w:t xml:space="preserve">šajās programmās izglītojamo </w:t>
      </w:r>
      <w:r w:rsidR="00867876" w:rsidRPr="00994F68">
        <w:rPr>
          <w:color w:val="auto"/>
        </w:rPr>
        <w:t>pārcelšanai uz nākamo klasi.</w:t>
      </w:r>
    </w:p>
    <w:p w14:paraId="312AEB9B" w14:textId="77777777" w:rsidR="00827511" w:rsidRPr="00994F68" w:rsidRDefault="00827511" w:rsidP="00FA420F">
      <w:pPr>
        <w:ind w:firstLine="720"/>
        <w:jc w:val="both"/>
        <w:rPr>
          <w:color w:val="auto"/>
        </w:rPr>
      </w:pPr>
    </w:p>
    <w:p w14:paraId="312AEB9C" w14:textId="77777777" w:rsidR="006E1AFC" w:rsidRPr="00994F68" w:rsidRDefault="003D561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8</w:t>
      </w:r>
      <w:r w:rsidR="006E1AFC" w:rsidRPr="00994F68">
        <w:rPr>
          <w:color w:val="auto"/>
        </w:rPr>
        <w:t xml:space="preserve">. </w:t>
      </w:r>
      <w:r w:rsidR="00B64933" w:rsidRPr="00994F68">
        <w:rPr>
          <w:color w:val="auto"/>
        </w:rPr>
        <w:t>Skolēnus</w:t>
      </w:r>
      <w:r w:rsidR="009B2E58" w:rsidRPr="00994F68">
        <w:rPr>
          <w:color w:val="auto"/>
        </w:rPr>
        <w:t xml:space="preserve"> izglītības programmā uzņem ar v</w:t>
      </w:r>
      <w:r w:rsidR="00B64933" w:rsidRPr="00994F68">
        <w:rPr>
          <w:color w:val="auto"/>
        </w:rPr>
        <w:t>alsts vai pašvaldības pedagoģiski medicīniskās komisijas atzinumu.</w:t>
      </w:r>
    </w:p>
    <w:p w14:paraId="312AEB9D" w14:textId="77777777" w:rsidR="00FF0608" w:rsidRPr="00994F68" w:rsidRDefault="00FF0608" w:rsidP="00FA420F">
      <w:pPr>
        <w:ind w:firstLine="300"/>
        <w:jc w:val="both"/>
        <w:rPr>
          <w:color w:val="auto"/>
        </w:rPr>
      </w:pPr>
    </w:p>
    <w:p w14:paraId="312AEB9E" w14:textId="548EFFCF" w:rsidR="00185583" w:rsidRPr="00994F68" w:rsidRDefault="0085162B" w:rsidP="00FA420F">
      <w:pPr>
        <w:shd w:val="clear" w:color="auto" w:fill="auto"/>
        <w:rPr>
          <w:rFonts w:eastAsiaTheme="minorHAnsi"/>
          <w:b/>
          <w:color w:val="auto"/>
          <w:highlight w:val="none"/>
          <w:lang w:eastAsia="en-US"/>
        </w:rPr>
      </w:pPr>
      <w:r>
        <w:rPr>
          <w:b/>
          <w:color w:val="auto"/>
        </w:rPr>
        <w:t>IV</w:t>
      </w:r>
      <w:r w:rsidR="00867876" w:rsidRPr="00994F68">
        <w:rPr>
          <w:b/>
          <w:color w:val="auto"/>
        </w:rPr>
        <w:t>. Pedagoģiskā procesa organizācijas principi un īstenošanas plāns</w:t>
      </w:r>
      <w:r w:rsidR="009B2E58" w:rsidRPr="00994F68">
        <w:rPr>
          <w:rFonts w:eastAsiaTheme="minorHAnsi"/>
          <w:b/>
          <w:color w:val="auto"/>
          <w:highlight w:val="none"/>
          <w:lang w:eastAsia="en-US"/>
        </w:rPr>
        <w:t>, tajā</w:t>
      </w:r>
      <w:r w:rsidR="00185583" w:rsidRPr="00994F68">
        <w:rPr>
          <w:rFonts w:eastAsiaTheme="minorHAnsi"/>
          <w:b/>
          <w:color w:val="auto"/>
          <w:highlight w:val="none"/>
          <w:lang w:eastAsia="en-US"/>
        </w:rPr>
        <w:t xml:space="preserve"> skaitā atbilstoši mācību priekšmetiem</w:t>
      </w:r>
      <w:r w:rsidR="00F97DCF" w:rsidRPr="00994F68">
        <w:rPr>
          <w:rFonts w:eastAsiaTheme="minorHAnsi"/>
          <w:b/>
          <w:color w:val="auto"/>
          <w:highlight w:val="none"/>
          <w:lang w:eastAsia="en-US"/>
        </w:rPr>
        <w:t xml:space="preserve"> </w:t>
      </w:r>
    </w:p>
    <w:p w14:paraId="312AEB9F" w14:textId="77777777" w:rsidR="00F52A55" w:rsidRPr="00994F68" w:rsidRDefault="00F52A55" w:rsidP="00FA420F">
      <w:pPr>
        <w:ind w:firstLine="300"/>
        <w:jc w:val="left"/>
        <w:rPr>
          <w:color w:val="auto"/>
        </w:rPr>
      </w:pPr>
    </w:p>
    <w:p w14:paraId="312AEBA0" w14:textId="77777777" w:rsidR="00B64933" w:rsidRPr="00994F68" w:rsidRDefault="003D561E" w:rsidP="00AE27CD">
      <w:pPr>
        <w:ind w:firstLine="720"/>
        <w:jc w:val="both"/>
        <w:rPr>
          <w:color w:val="auto"/>
        </w:rPr>
      </w:pPr>
      <w:r w:rsidRPr="00994F68">
        <w:rPr>
          <w:color w:val="auto"/>
        </w:rPr>
        <w:t>9</w:t>
      </w:r>
      <w:r w:rsidR="006E1AFC" w:rsidRPr="00994F68">
        <w:rPr>
          <w:color w:val="auto"/>
        </w:rPr>
        <w:t>.</w:t>
      </w:r>
      <w:r w:rsidR="006E1AFC" w:rsidRPr="00994F68">
        <w:rPr>
          <w:b/>
          <w:color w:val="auto"/>
        </w:rPr>
        <w:t xml:space="preserve"> </w:t>
      </w:r>
      <w:r w:rsidR="00B64933" w:rsidRPr="00994F68">
        <w:rPr>
          <w:color w:val="auto"/>
        </w:rPr>
        <w:t xml:space="preserve"> Izglītības iestāde izglītības programmā noteiktās prasības īsteno atbilstoši skolēna veselības stāvoklim, spējām un attīstības līmenim.</w:t>
      </w:r>
    </w:p>
    <w:p w14:paraId="312AEBA1" w14:textId="77777777" w:rsidR="00305F5C" w:rsidRPr="00994F68" w:rsidRDefault="00305F5C" w:rsidP="00AE27CD">
      <w:pPr>
        <w:jc w:val="both"/>
        <w:rPr>
          <w:color w:val="auto"/>
        </w:rPr>
      </w:pPr>
    </w:p>
    <w:p w14:paraId="312AEBA2" w14:textId="77777777" w:rsidR="006E1AFC" w:rsidRPr="00994F68" w:rsidRDefault="003D561E" w:rsidP="00AE27CD">
      <w:pPr>
        <w:ind w:firstLine="720"/>
        <w:jc w:val="both"/>
        <w:rPr>
          <w:color w:val="auto"/>
        </w:rPr>
      </w:pPr>
      <w:r w:rsidRPr="00994F68">
        <w:rPr>
          <w:color w:val="auto"/>
        </w:rPr>
        <w:t>10</w:t>
      </w:r>
      <w:r w:rsidR="00B64933" w:rsidRPr="00994F68">
        <w:rPr>
          <w:color w:val="auto"/>
        </w:rPr>
        <w:t>.</w:t>
      </w:r>
      <w:r w:rsidR="00FA420F" w:rsidRPr="00994F68">
        <w:rPr>
          <w:color w:val="auto"/>
        </w:rPr>
        <w:t xml:space="preserve"> </w:t>
      </w:r>
      <w:r w:rsidR="00B64933" w:rsidRPr="00994F68">
        <w:rPr>
          <w:color w:val="auto"/>
        </w:rPr>
        <w:t xml:space="preserve">Izglītības programmas īstenošana </w:t>
      </w:r>
      <w:r w:rsidR="00C4263C" w:rsidRPr="00994F68">
        <w:rPr>
          <w:color w:val="auto"/>
        </w:rPr>
        <w:t>skolēniem</w:t>
      </w:r>
      <w:r w:rsidR="00B64933" w:rsidRPr="00994F68">
        <w:rPr>
          <w:color w:val="auto"/>
        </w:rPr>
        <w:t xml:space="preserve"> paredzēta deviņiem gadiem. Atkarībā no </w:t>
      </w:r>
      <w:r w:rsidR="00C4263C" w:rsidRPr="00994F68">
        <w:rPr>
          <w:color w:val="auto"/>
        </w:rPr>
        <w:t>skolēna</w:t>
      </w:r>
      <w:r w:rsidR="00B64933" w:rsidRPr="00994F68">
        <w:rPr>
          <w:color w:val="auto"/>
        </w:rPr>
        <w:t xml:space="preserve"> veselības stāvokļa un izglītības iestādes iespējām izglītības programmas īstenošana var ilgt līdz 12 gadiem.</w:t>
      </w:r>
    </w:p>
    <w:p w14:paraId="312AEBA4" w14:textId="77777777" w:rsidR="00305F5C" w:rsidRPr="00994F68" w:rsidRDefault="00B64933" w:rsidP="00D63441">
      <w:pPr>
        <w:ind w:firstLine="720"/>
        <w:jc w:val="both"/>
        <w:rPr>
          <w:color w:val="auto"/>
        </w:rPr>
      </w:pPr>
      <w:r w:rsidRPr="00994F68">
        <w:rPr>
          <w:color w:val="auto"/>
        </w:rPr>
        <w:t xml:space="preserve"> </w:t>
      </w:r>
    </w:p>
    <w:p w14:paraId="312AEBA5" w14:textId="77777777" w:rsidR="00724D99" w:rsidRDefault="00F7662E" w:rsidP="00AE27CD">
      <w:pPr>
        <w:ind w:firstLine="720"/>
        <w:contextualSpacing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1</w:t>
      </w:r>
      <w:r w:rsidR="004B0146" w:rsidRPr="00994F68">
        <w:rPr>
          <w:color w:val="auto"/>
        </w:rPr>
        <w:t>. Izvērtējot skolēna spējas, attīstības līmeni un veselības stāvokli</w:t>
      </w:r>
      <w:r w:rsidR="00F809AE" w:rsidRPr="00994F68">
        <w:rPr>
          <w:color w:val="auto"/>
        </w:rPr>
        <w:t>,</w:t>
      </w:r>
      <w:r w:rsidR="004B0146" w:rsidRPr="00994F68">
        <w:rPr>
          <w:color w:val="auto"/>
        </w:rPr>
        <w:t xml:space="preserve"> skolēnam tiek veidots individuāls izglītības </w:t>
      </w:r>
      <w:r w:rsidR="00F809AE" w:rsidRPr="00994F68">
        <w:rPr>
          <w:color w:val="auto"/>
        </w:rPr>
        <w:t xml:space="preserve">programmas apguves </w:t>
      </w:r>
      <w:r w:rsidR="004B0146" w:rsidRPr="00994F68">
        <w:rPr>
          <w:color w:val="auto"/>
        </w:rPr>
        <w:t>plāns</w:t>
      </w:r>
      <w:r w:rsidR="009B2E58" w:rsidRPr="00994F68">
        <w:rPr>
          <w:color w:val="auto"/>
        </w:rPr>
        <w:t>,</w:t>
      </w:r>
      <w:r w:rsidR="004B0146" w:rsidRPr="00994F68">
        <w:rPr>
          <w:color w:val="auto"/>
        </w:rPr>
        <w:t xml:space="preserve"> par pamatu ņemot vienu no </w:t>
      </w:r>
      <w:r w:rsidR="00F809AE" w:rsidRPr="00994F68">
        <w:rPr>
          <w:color w:val="auto"/>
        </w:rPr>
        <w:t xml:space="preserve">diviem </w:t>
      </w:r>
      <w:r w:rsidR="004B0146" w:rsidRPr="00994F68">
        <w:rPr>
          <w:color w:val="auto"/>
        </w:rPr>
        <w:t>izglītības programmas mācību priekšmetu un stundu plānu variantiem</w:t>
      </w:r>
      <w:r w:rsidR="009B2E58" w:rsidRPr="00994F68">
        <w:rPr>
          <w:color w:val="auto"/>
        </w:rPr>
        <w:t>.</w:t>
      </w:r>
    </w:p>
    <w:p w14:paraId="312AEBA6" w14:textId="77777777" w:rsidR="008411ED" w:rsidRPr="00994F68" w:rsidRDefault="002F23EB" w:rsidP="009F3574">
      <w:pPr>
        <w:shd w:val="clear" w:color="auto" w:fill="auto"/>
        <w:jc w:val="right"/>
        <w:rPr>
          <w:bCs/>
          <w:color w:val="auto"/>
        </w:rPr>
      </w:pPr>
      <w:r w:rsidRPr="00994F68">
        <w:rPr>
          <w:bCs/>
          <w:color w:val="auto"/>
        </w:rPr>
        <w:t>1.</w:t>
      </w:r>
      <w:r w:rsidR="008411ED" w:rsidRPr="00994F68">
        <w:rPr>
          <w:bCs/>
          <w:color w:val="auto"/>
        </w:rPr>
        <w:t>variants</w:t>
      </w:r>
      <w:r w:rsidR="000E40AE" w:rsidRPr="00994F68">
        <w:rPr>
          <w:bCs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94F68" w:rsidRPr="00994F68" w14:paraId="312AEBB1" w14:textId="77777777" w:rsidTr="00F52A55">
        <w:tc>
          <w:tcPr>
            <w:tcW w:w="2552" w:type="dxa"/>
          </w:tcPr>
          <w:p w14:paraId="312AEBA7" w14:textId="77777777" w:rsidR="00DF355F" w:rsidRPr="00994F68" w:rsidRDefault="00DF355F" w:rsidP="009E2763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12AEBA8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14:paraId="312AEBA9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14:paraId="312AEBAA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14:paraId="312AEBAB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14:paraId="312AEBAC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.</w:t>
            </w:r>
          </w:p>
        </w:tc>
        <w:tc>
          <w:tcPr>
            <w:tcW w:w="708" w:type="dxa"/>
          </w:tcPr>
          <w:p w14:paraId="312AEBAD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14:paraId="312AEBAE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14:paraId="312AEBAF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14:paraId="312AEBB0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994F68" w:rsidRPr="00994F68" w14:paraId="312AEBB4" w14:textId="77777777" w:rsidTr="00F52A55">
        <w:tc>
          <w:tcPr>
            <w:tcW w:w="2552" w:type="dxa"/>
          </w:tcPr>
          <w:p w14:paraId="312AEBB2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  <w:highlight w:val="none"/>
              </w:rPr>
              <w:t>Valodu</w:t>
            </w:r>
          </w:p>
        </w:tc>
        <w:tc>
          <w:tcPr>
            <w:tcW w:w="6379" w:type="dxa"/>
            <w:gridSpan w:val="9"/>
          </w:tcPr>
          <w:p w14:paraId="312AEBB3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BBF" w14:textId="77777777" w:rsidTr="00F52A55">
        <w:tc>
          <w:tcPr>
            <w:tcW w:w="2552" w:type="dxa"/>
          </w:tcPr>
          <w:p w14:paraId="312AEBB5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Latviešu valoda</w:t>
            </w:r>
          </w:p>
        </w:tc>
        <w:tc>
          <w:tcPr>
            <w:tcW w:w="709" w:type="dxa"/>
          </w:tcPr>
          <w:p w14:paraId="312AEBB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B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B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B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B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BB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BC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BD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BE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BC2" w14:textId="77777777" w:rsidTr="00F52A55">
        <w:tc>
          <w:tcPr>
            <w:tcW w:w="2552" w:type="dxa"/>
          </w:tcPr>
          <w:p w14:paraId="312AEBC0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  <w:highlight w:val="none"/>
              </w:rPr>
              <w:t>Sociālā un pilsoniskā</w:t>
            </w:r>
          </w:p>
        </w:tc>
        <w:tc>
          <w:tcPr>
            <w:tcW w:w="6379" w:type="dxa"/>
            <w:gridSpan w:val="9"/>
          </w:tcPr>
          <w:p w14:paraId="312AEBC1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BCD" w14:textId="77777777" w:rsidTr="00F52A55">
        <w:tc>
          <w:tcPr>
            <w:tcW w:w="2552" w:type="dxa"/>
          </w:tcPr>
          <w:p w14:paraId="312AEBC3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ociālās zinības</w:t>
            </w:r>
          </w:p>
        </w:tc>
        <w:tc>
          <w:tcPr>
            <w:tcW w:w="709" w:type="dxa"/>
          </w:tcPr>
          <w:p w14:paraId="312AEBC4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C5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C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C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C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C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C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CB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CC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BD0" w14:textId="77777777" w:rsidTr="00F52A55">
        <w:tc>
          <w:tcPr>
            <w:tcW w:w="2552" w:type="dxa"/>
          </w:tcPr>
          <w:p w14:paraId="312AEBCE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</w:rPr>
              <w:t>Kultūras</w:t>
            </w:r>
            <w:r w:rsidR="00C664A3" w:rsidRPr="00994F68">
              <w:rPr>
                <w:b/>
                <w:bCs/>
                <w:color w:val="auto"/>
                <w:sz w:val="24"/>
                <w:szCs w:val="24"/>
              </w:rPr>
              <w:t xml:space="preserve"> izpratne</w:t>
            </w:r>
            <w:r w:rsidR="00C96A89" w:rsidRPr="00994F68">
              <w:rPr>
                <w:b/>
                <w:bCs/>
                <w:color w:val="auto"/>
                <w:sz w:val="24"/>
                <w:szCs w:val="24"/>
              </w:rPr>
              <w:t>s</w:t>
            </w:r>
            <w:r w:rsidR="00C664A3" w:rsidRPr="00994F68">
              <w:rPr>
                <w:b/>
                <w:bCs/>
                <w:color w:val="auto"/>
                <w:sz w:val="24"/>
                <w:szCs w:val="24"/>
              </w:rPr>
              <w:t xml:space="preserve"> un pašizpausme</w:t>
            </w:r>
            <w:r w:rsidR="00C96A89" w:rsidRPr="00994F68">
              <w:rPr>
                <w:b/>
                <w:bCs/>
                <w:color w:val="auto"/>
                <w:sz w:val="24"/>
                <w:szCs w:val="24"/>
              </w:rPr>
              <w:t>s</w:t>
            </w:r>
            <w:r w:rsidR="00C664A3" w:rsidRPr="00994F68">
              <w:rPr>
                <w:b/>
                <w:bCs/>
                <w:color w:val="auto"/>
                <w:sz w:val="24"/>
                <w:szCs w:val="24"/>
              </w:rPr>
              <w:t xml:space="preserve"> mākslā</w:t>
            </w:r>
          </w:p>
        </w:tc>
        <w:tc>
          <w:tcPr>
            <w:tcW w:w="6379" w:type="dxa"/>
            <w:gridSpan w:val="9"/>
          </w:tcPr>
          <w:p w14:paraId="312AEBCF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BDB" w14:textId="77777777" w:rsidTr="00F52A55">
        <w:tc>
          <w:tcPr>
            <w:tcW w:w="2552" w:type="dxa"/>
          </w:tcPr>
          <w:p w14:paraId="312AEBD1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Vizuālā māksla</w:t>
            </w:r>
          </w:p>
        </w:tc>
        <w:tc>
          <w:tcPr>
            <w:tcW w:w="709" w:type="dxa"/>
          </w:tcPr>
          <w:p w14:paraId="312AEBD2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D3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D4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D5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D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D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D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D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D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BE6" w14:textId="77777777" w:rsidTr="00F52A55">
        <w:tc>
          <w:tcPr>
            <w:tcW w:w="2552" w:type="dxa"/>
          </w:tcPr>
          <w:p w14:paraId="312AEBDC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ūzika</w:t>
            </w:r>
          </w:p>
        </w:tc>
        <w:tc>
          <w:tcPr>
            <w:tcW w:w="709" w:type="dxa"/>
          </w:tcPr>
          <w:p w14:paraId="312AEBDD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DE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DF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0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1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E2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3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4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5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BF1" w14:textId="77777777" w:rsidTr="00F52A55">
        <w:tc>
          <w:tcPr>
            <w:tcW w:w="2552" w:type="dxa"/>
          </w:tcPr>
          <w:p w14:paraId="312AEBE7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Literatūra</w:t>
            </w:r>
          </w:p>
        </w:tc>
        <w:tc>
          <w:tcPr>
            <w:tcW w:w="709" w:type="dxa"/>
          </w:tcPr>
          <w:p w14:paraId="312AEBE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BE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BE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BEB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C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ED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E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EF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F0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BF4" w14:textId="77777777" w:rsidTr="00F52A55">
        <w:tc>
          <w:tcPr>
            <w:tcW w:w="2552" w:type="dxa"/>
          </w:tcPr>
          <w:p w14:paraId="312AEBF2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  <w:highlight w:val="none"/>
              </w:rPr>
              <w:t>Dabaszinātņu</w:t>
            </w:r>
          </w:p>
        </w:tc>
        <w:tc>
          <w:tcPr>
            <w:tcW w:w="6379" w:type="dxa"/>
            <w:gridSpan w:val="9"/>
          </w:tcPr>
          <w:p w14:paraId="312AEBF3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BFF" w14:textId="77777777" w:rsidTr="00F52A55">
        <w:tc>
          <w:tcPr>
            <w:tcW w:w="2552" w:type="dxa"/>
          </w:tcPr>
          <w:p w14:paraId="312AEBF5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baszinības </w:t>
            </w:r>
          </w:p>
        </w:tc>
        <w:tc>
          <w:tcPr>
            <w:tcW w:w="709" w:type="dxa"/>
          </w:tcPr>
          <w:p w14:paraId="312AEBF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F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F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F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F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BFB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BFC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BFD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BFE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0A" w14:textId="77777777" w:rsidTr="00F52A55">
        <w:tc>
          <w:tcPr>
            <w:tcW w:w="2552" w:type="dxa"/>
          </w:tcPr>
          <w:p w14:paraId="312AEC00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atemātikas</w:t>
            </w:r>
          </w:p>
        </w:tc>
        <w:tc>
          <w:tcPr>
            <w:tcW w:w="709" w:type="dxa"/>
          </w:tcPr>
          <w:p w14:paraId="312AEC01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C02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03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04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05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C0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0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0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0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15" w14:textId="77777777" w:rsidTr="00F52A55">
        <w:tc>
          <w:tcPr>
            <w:tcW w:w="2552" w:type="dxa"/>
          </w:tcPr>
          <w:p w14:paraId="312AEC0B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atemātika</w:t>
            </w:r>
          </w:p>
        </w:tc>
        <w:tc>
          <w:tcPr>
            <w:tcW w:w="709" w:type="dxa"/>
          </w:tcPr>
          <w:p w14:paraId="312AEC0C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0D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0E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0F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10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11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12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13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14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18" w14:textId="77777777" w:rsidTr="00F52A55">
        <w:tc>
          <w:tcPr>
            <w:tcW w:w="2552" w:type="dxa"/>
          </w:tcPr>
          <w:p w14:paraId="312AEC16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Tehnoloģiju</w:t>
            </w:r>
          </w:p>
        </w:tc>
        <w:tc>
          <w:tcPr>
            <w:tcW w:w="6379" w:type="dxa"/>
            <w:gridSpan w:val="9"/>
          </w:tcPr>
          <w:p w14:paraId="312AEC1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23" w14:textId="77777777" w:rsidTr="00F52A55">
        <w:tc>
          <w:tcPr>
            <w:tcW w:w="2552" w:type="dxa"/>
          </w:tcPr>
          <w:p w14:paraId="312AEC19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Dizains un tehnoloģijas</w:t>
            </w:r>
          </w:p>
        </w:tc>
        <w:tc>
          <w:tcPr>
            <w:tcW w:w="709" w:type="dxa"/>
          </w:tcPr>
          <w:p w14:paraId="312AEC1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1B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1C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1D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1E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1F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20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21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22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2E" w14:textId="77777777" w:rsidTr="00F52A55">
        <w:tc>
          <w:tcPr>
            <w:tcW w:w="2552" w:type="dxa"/>
          </w:tcPr>
          <w:p w14:paraId="312AEC24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torika </w:t>
            </w:r>
          </w:p>
        </w:tc>
        <w:tc>
          <w:tcPr>
            <w:tcW w:w="709" w:type="dxa"/>
          </w:tcPr>
          <w:p w14:paraId="312AEC25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C2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2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2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2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2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2B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2C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2D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31" w14:textId="77777777" w:rsidTr="00F52A55">
        <w:tc>
          <w:tcPr>
            <w:tcW w:w="2552" w:type="dxa"/>
          </w:tcPr>
          <w:p w14:paraId="312AEC2F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Veselība un fiziskās aktivitātes</w:t>
            </w:r>
          </w:p>
        </w:tc>
        <w:tc>
          <w:tcPr>
            <w:tcW w:w="6379" w:type="dxa"/>
            <w:gridSpan w:val="9"/>
          </w:tcPr>
          <w:p w14:paraId="312AEC30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3C" w14:textId="77777777" w:rsidTr="00F52A55">
        <w:tc>
          <w:tcPr>
            <w:tcW w:w="2552" w:type="dxa"/>
          </w:tcPr>
          <w:p w14:paraId="312AEC32" w14:textId="77777777" w:rsidR="00DF355F" w:rsidRPr="00994F68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ports</w:t>
            </w:r>
            <w:r w:rsidR="00B41E4F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 un veselība</w:t>
            </w:r>
          </w:p>
        </w:tc>
        <w:tc>
          <w:tcPr>
            <w:tcW w:w="709" w:type="dxa"/>
          </w:tcPr>
          <w:p w14:paraId="312AEC33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34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35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3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37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38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39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3A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3B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F52A55" w:rsidRPr="00994F68" w14:paraId="312AEC47" w14:textId="77777777" w:rsidTr="00F52A55">
        <w:tc>
          <w:tcPr>
            <w:tcW w:w="2552" w:type="dxa"/>
          </w:tcPr>
          <w:p w14:paraId="312AEC3D" w14:textId="77777777" w:rsidR="00DF355F" w:rsidRPr="00994F68" w:rsidRDefault="00E24F15" w:rsidP="00FA420F">
            <w:pPr>
              <w:shd w:val="clear" w:color="auto" w:fill="auto"/>
              <w:jc w:val="both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DF355F"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aksimālā mācību stundu slodze nedēļā</w:t>
            </w:r>
          </w:p>
        </w:tc>
        <w:tc>
          <w:tcPr>
            <w:tcW w:w="709" w:type="dxa"/>
            <w:vAlign w:val="center"/>
          </w:tcPr>
          <w:p w14:paraId="312AEC3E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14:paraId="312AEC3F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14:paraId="312AEC40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312AEC41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312AEC42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14:paraId="312AEC43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2AEC44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312AEC45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14:paraId="312AEC46" w14:textId="77777777" w:rsidR="00DF355F" w:rsidRPr="00994F68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14:paraId="312AEC48" w14:textId="77777777" w:rsidR="00F52A55" w:rsidRPr="00994F68" w:rsidRDefault="00F52A55" w:rsidP="00FA420F">
      <w:pPr>
        <w:shd w:val="clear" w:color="auto" w:fill="auto"/>
        <w:jc w:val="left"/>
        <w:rPr>
          <w:b/>
          <w:bCs/>
          <w:color w:val="auto"/>
          <w:sz w:val="24"/>
          <w:szCs w:val="24"/>
        </w:rPr>
      </w:pPr>
    </w:p>
    <w:p w14:paraId="312AEC49" w14:textId="77777777" w:rsidR="007775E2" w:rsidRPr="00994F68" w:rsidRDefault="007775E2" w:rsidP="009F3574">
      <w:pPr>
        <w:shd w:val="clear" w:color="auto" w:fill="auto"/>
        <w:jc w:val="right"/>
        <w:rPr>
          <w:b/>
          <w:bCs/>
          <w:color w:val="auto"/>
        </w:rPr>
      </w:pPr>
      <w:r w:rsidRPr="00994F68">
        <w:rPr>
          <w:bCs/>
          <w:color w:val="auto"/>
        </w:rPr>
        <w:lastRenderedPageBreak/>
        <w:t xml:space="preserve">2. variants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94F68" w:rsidRPr="00994F68" w14:paraId="312AEC54" w14:textId="77777777" w:rsidTr="00FA420F">
        <w:tc>
          <w:tcPr>
            <w:tcW w:w="2552" w:type="dxa"/>
          </w:tcPr>
          <w:p w14:paraId="312AEC4A" w14:textId="77777777" w:rsidR="007775E2" w:rsidRPr="00994F68" w:rsidRDefault="007775E2" w:rsidP="009E2763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12AEC4B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14:paraId="312AEC4C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14:paraId="312AEC4D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14:paraId="312AEC4E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14:paraId="312AEC4F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</w:t>
            </w:r>
            <w:r w:rsidR="00921436"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.</w:t>
            </w:r>
          </w:p>
        </w:tc>
        <w:tc>
          <w:tcPr>
            <w:tcW w:w="708" w:type="dxa"/>
          </w:tcPr>
          <w:p w14:paraId="312AEC50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14:paraId="312AEC51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14:paraId="312AEC52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14:paraId="312AEC53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994F68" w:rsidRPr="00994F68" w14:paraId="312AEC5F" w14:textId="77777777" w:rsidTr="00FA420F">
        <w:tc>
          <w:tcPr>
            <w:tcW w:w="2552" w:type="dxa"/>
          </w:tcPr>
          <w:p w14:paraId="312AEC55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Saskarsme 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komunikācija, valodas uztvere, izpratne, lietošana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14:paraId="312AEC56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57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58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59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5A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5B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5C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5D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5E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6A" w14:textId="77777777" w:rsidTr="00FA420F">
        <w:tc>
          <w:tcPr>
            <w:tcW w:w="2552" w:type="dxa"/>
          </w:tcPr>
          <w:p w14:paraId="312AEC60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Sociālās zinības 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sociālās iemaņas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14:paraId="312AEC61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62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3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4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5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66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7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8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9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75" w14:textId="77777777" w:rsidTr="00FA420F">
        <w:tc>
          <w:tcPr>
            <w:tcW w:w="2552" w:type="dxa"/>
          </w:tcPr>
          <w:p w14:paraId="312AEC6B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Vizuālā māksla 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pasaules izzināšana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14:paraId="312AEC6C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6D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E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6F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0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71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2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3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4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80" w14:textId="77777777" w:rsidTr="00FA420F">
        <w:tc>
          <w:tcPr>
            <w:tcW w:w="2552" w:type="dxa"/>
          </w:tcPr>
          <w:p w14:paraId="312AEC76" w14:textId="77777777" w:rsidR="007775E2" w:rsidRPr="00994F68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Sports</w:t>
            </w:r>
            <w:r w:rsidR="009F3574">
              <w:rPr>
                <w:color w:val="auto"/>
                <w:sz w:val="24"/>
                <w:szCs w:val="24"/>
                <w:highlight w:val="none"/>
              </w:rPr>
              <w:t xml:space="preserve"> un veselība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 xml:space="preserve"> 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kustību attīstīšana)</w:t>
            </w:r>
          </w:p>
        </w:tc>
        <w:tc>
          <w:tcPr>
            <w:tcW w:w="709" w:type="dxa"/>
            <w:vAlign w:val="center"/>
          </w:tcPr>
          <w:p w14:paraId="312AEC77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78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9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A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B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7C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D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E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7F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7775E2" w:rsidRPr="00994F68" w14:paraId="312AEC8B" w14:textId="77777777" w:rsidTr="00FA420F">
        <w:tc>
          <w:tcPr>
            <w:tcW w:w="2552" w:type="dxa"/>
          </w:tcPr>
          <w:p w14:paraId="312AEC81" w14:textId="77777777" w:rsidR="007775E2" w:rsidRPr="00994F68" w:rsidRDefault="00E24F15" w:rsidP="00FA420F">
            <w:pPr>
              <w:shd w:val="clear" w:color="auto" w:fill="auto"/>
              <w:jc w:val="left"/>
              <w:rPr>
                <w:rFonts w:eastAsia="Cambria"/>
                <w:b/>
                <w:i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i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7775E2" w:rsidRPr="00994F68">
              <w:rPr>
                <w:rFonts w:eastAsia="Cambria"/>
                <w:b/>
                <w:i/>
                <w:color w:val="auto"/>
                <w:sz w:val="24"/>
                <w:szCs w:val="24"/>
                <w:highlight w:val="none"/>
                <w:lang w:eastAsia="en-US"/>
              </w:rPr>
              <w:t>aksimālā mācību stundu slodze nedēļā</w:t>
            </w:r>
          </w:p>
        </w:tc>
        <w:tc>
          <w:tcPr>
            <w:tcW w:w="709" w:type="dxa"/>
            <w:vAlign w:val="center"/>
          </w:tcPr>
          <w:p w14:paraId="312AEC82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14:paraId="312AEC83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14:paraId="312AEC84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312AEC85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312AEC86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14:paraId="312AEC87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2AEC88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312AEC89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14:paraId="312AEC8A" w14:textId="77777777" w:rsidR="007775E2" w:rsidRPr="00994F68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14:paraId="312AEC8C" w14:textId="77777777" w:rsidR="007775E2" w:rsidRPr="00994F68" w:rsidRDefault="007775E2" w:rsidP="00FA420F">
      <w:pPr>
        <w:jc w:val="both"/>
        <w:rPr>
          <w:color w:val="auto"/>
        </w:rPr>
      </w:pPr>
    </w:p>
    <w:p w14:paraId="312AEC8D" w14:textId="77777777" w:rsidR="007775E2" w:rsidRPr="00994F68" w:rsidRDefault="00F7662E" w:rsidP="00AE27CD">
      <w:pPr>
        <w:ind w:firstLine="360"/>
        <w:contextualSpacing/>
        <w:jc w:val="both"/>
        <w:rPr>
          <w:i/>
          <w:color w:val="auto"/>
          <w:sz w:val="20"/>
          <w:szCs w:val="20"/>
        </w:rPr>
      </w:pPr>
      <w:r w:rsidRPr="00994F68">
        <w:rPr>
          <w:color w:val="auto"/>
        </w:rPr>
        <w:t>1</w:t>
      </w:r>
      <w:r>
        <w:rPr>
          <w:color w:val="auto"/>
        </w:rPr>
        <w:t>2</w:t>
      </w:r>
      <w:r w:rsidR="007775E2" w:rsidRPr="00994F68">
        <w:rPr>
          <w:color w:val="auto"/>
        </w:rPr>
        <w:t xml:space="preserve">. </w:t>
      </w:r>
      <w:r w:rsidR="00D43AEB" w:rsidRPr="00994F68">
        <w:rPr>
          <w:color w:val="auto"/>
        </w:rPr>
        <w:t xml:space="preserve">Mazākumtautību izglītības programmās, izvērtējot </w:t>
      </w:r>
      <w:r w:rsidR="007775E2" w:rsidRPr="00994F68">
        <w:rPr>
          <w:color w:val="auto"/>
        </w:rPr>
        <w:t>skolēna spējas, attīstības līmeni un veselības stāvokli, skolēnam tiek veidots individuāls izglītības programmas apguves plāns</w:t>
      </w:r>
      <w:r w:rsidR="00A17659" w:rsidRPr="00994F68">
        <w:rPr>
          <w:color w:val="auto"/>
        </w:rPr>
        <w:t>,</w:t>
      </w:r>
      <w:r w:rsidR="007775E2" w:rsidRPr="00994F68">
        <w:rPr>
          <w:color w:val="auto"/>
        </w:rPr>
        <w:t xml:space="preserve"> par pamatu ņemot vienu no diviem mācību priekšmetu un stundu plānu variantiem</w:t>
      </w:r>
      <w:r w:rsidR="00A17659" w:rsidRPr="00994F68">
        <w:rPr>
          <w:color w:val="auto"/>
        </w:rPr>
        <w:t>.</w:t>
      </w:r>
    </w:p>
    <w:p w14:paraId="312AEC8E" w14:textId="77777777" w:rsidR="007775E2" w:rsidRPr="00994F68" w:rsidRDefault="007775E2" w:rsidP="00FA420F">
      <w:pPr>
        <w:shd w:val="clear" w:color="auto" w:fill="auto"/>
        <w:jc w:val="left"/>
        <w:rPr>
          <w:bCs/>
          <w:color w:val="auto"/>
        </w:rPr>
      </w:pPr>
    </w:p>
    <w:p w14:paraId="312AEC8F" w14:textId="77777777" w:rsidR="008411ED" w:rsidRPr="00994F68" w:rsidRDefault="00F809AE" w:rsidP="009F3574">
      <w:pPr>
        <w:shd w:val="clear" w:color="auto" w:fill="auto"/>
        <w:jc w:val="right"/>
        <w:rPr>
          <w:b/>
          <w:bCs/>
          <w:color w:val="auto"/>
        </w:rPr>
      </w:pPr>
      <w:r w:rsidRPr="00994F68">
        <w:rPr>
          <w:bCs/>
          <w:color w:val="auto"/>
        </w:rPr>
        <w:t>1.varia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94F68" w:rsidRPr="00994F68" w14:paraId="312AEC9A" w14:textId="77777777" w:rsidTr="00F52A55">
        <w:tc>
          <w:tcPr>
            <w:tcW w:w="2552" w:type="dxa"/>
          </w:tcPr>
          <w:p w14:paraId="312AEC90" w14:textId="77777777" w:rsidR="00F809AE" w:rsidRPr="00994F68" w:rsidRDefault="00F809AE" w:rsidP="009E2763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12AEC91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14:paraId="312AEC92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14:paraId="312AEC93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14:paraId="312AEC94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14:paraId="312AEC95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.</w:t>
            </w:r>
          </w:p>
        </w:tc>
        <w:tc>
          <w:tcPr>
            <w:tcW w:w="708" w:type="dxa"/>
          </w:tcPr>
          <w:p w14:paraId="312AEC96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14:paraId="312AEC97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14:paraId="312AEC98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14:paraId="312AEC99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994F68" w:rsidRPr="00994F68" w14:paraId="312AEC9D" w14:textId="77777777" w:rsidTr="00F52A55">
        <w:tc>
          <w:tcPr>
            <w:tcW w:w="2552" w:type="dxa"/>
          </w:tcPr>
          <w:p w14:paraId="312AEC9B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  <w:highlight w:val="none"/>
              </w:rPr>
              <w:t>Valodu</w:t>
            </w:r>
          </w:p>
        </w:tc>
        <w:tc>
          <w:tcPr>
            <w:tcW w:w="6379" w:type="dxa"/>
            <w:gridSpan w:val="9"/>
          </w:tcPr>
          <w:p w14:paraId="312AEC9C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A8" w14:textId="77777777" w:rsidTr="00F52A55">
        <w:tc>
          <w:tcPr>
            <w:tcW w:w="2552" w:type="dxa"/>
          </w:tcPr>
          <w:p w14:paraId="312AEC9E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Latviešu valoda</w:t>
            </w:r>
            <w:r w:rsidR="00FA420F"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 un literatūra</w:t>
            </w:r>
          </w:p>
        </w:tc>
        <w:tc>
          <w:tcPr>
            <w:tcW w:w="709" w:type="dxa"/>
          </w:tcPr>
          <w:p w14:paraId="312AEC9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A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A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A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A3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A4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A5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A6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A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B3" w14:textId="77777777" w:rsidTr="00F52A55">
        <w:tc>
          <w:tcPr>
            <w:tcW w:w="2552" w:type="dxa"/>
          </w:tcPr>
          <w:p w14:paraId="312AECA9" w14:textId="77777777" w:rsidR="00F809AE" w:rsidRPr="00994F68" w:rsidRDefault="00AE27CD" w:rsidP="00AE27CD">
            <w:pPr>
              <w:shd w:val="clear" w:color="auto" w:fill="auto"/>
              <w:jc w:val="left"/>
              <w:rPr>
                <w:rFonts w:ascii="Cambria" w:eastAsia="Cambria" w:hAnsi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ascii="Cambria" w:eastAsia="Cambria" w:hAnsi="Cambria"/>
                <w:color w:val="auto"/>
                <w:sz w:val="24"/>
                <w:szCs w:val="24"/>
                <w:highlight w:val="none"/>
                <w:lang w:eastAsia="en-US"/>
              </w:rPr>
              <w:t xml:space="preserve">Mazākumtautības </w:t>
            </w:r>
            <w:r w:rsidR="00F809AE" w:rsidRPr="00994F68">
              <w:rPr>
                <w:rFonts w:ascii="Cambria" w:eastAsia="Cambria" w:hAnsi="Cambria"/>
                <w:color w:val="auto"/>
                <w:sz w:val="24"/>
                <w:szCs w:val="24"/>
                <w:highlight w:val="none"/>
                <w:lang w:eastAsia="en-US"/>
              </w:rPr>
              <w:t>valoda</w:t>
            </w:r>
          </w:p>
        </w:tc>
        <w:tc>
          <w:tcPr>
            <w:tcW w:w="709" w:type="dxa"/>
            <w:vAlign w:val="center"/>
          </w:tcPr>
          <w:p w14:paraId="312AECA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A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A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A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A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CA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B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B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CB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B6" w14:textId="77777777" w:rsidTr="00F52A55">
        <w:tc>
          <w:tcPr>
            <w:tcW w:w="2552" w:type="dxa"/>
          </w:tcPr>
          <w:p w14:paraId="312AECB4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  <w:highlight w:val="none"/>
              </w:rPr>
              <w:t>Sociālā un pilsoniskā</w:t>
            </w:r>
          </w:p>
        </w:tc>
        <w:tc>
          <w:tcPr>
            <w:tcW w:w="6379" w:type="dxa"/>
            <w:gridSpan w:val="9"/>
          </w:tcPr>
          <w:p w14:paraId="312AECB5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C1" w14:textId="77777777" w:rsidTr="00F52A55">
        <w:tc>
          <w:tcPr>
            <w:tcW w:w="2552" w:type="dxa"/>
          </w:tcPr>
          <w:p w14:paraId="312AECB7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ociālās zinības</w:t>
            </w:r>
          </w:p>
        </w:tc>
        <w:tc>
          <w:tcPr>
            <w:tcW w:w="709" w:type="dxa"/>
          </w:tcPr>
          <w:p w14:paraId="312AECB8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B9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B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B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B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B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B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B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C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C4" w14:textId="77777777" w:rsidTr="00F52A55">
        <w:tc>
          <w:tcPr>
            <w:tcW w:w="2552" w:type="dxa"/>
          </w:tcPr>
          <w:p w14:paraId="312AECC2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</w:rPr>
              <w:t>Kultūras izpratne</w:t>
            </w:r>
            <w:r w:rsidR="00C96A89" w:rsidRPr="00994F68">
              <w:rPr>
                <w:b/>
                <w:bCs/>
                <w:color w:val="auto"/>
                <w:sz w:val="24"/>
                <w:szCs w:val="24"/>
              </w:rPr>
              <w:t>s un pašizpausmes mākslā</w:t>
            </w:r>
          </w:p>
        </w:tc>
        <w:tc>
          <w:tcPr>
            <w:tcW w:w="6379" w:type="dxa"/>
            <w:gridSpan w:val="9"/>
          </w:tcPr>
          <w:p w14:paraId="312AECC3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CF" w14:textId="77777777" w:rsidTr="00F52A55">
        <w:tc>
          <w:tcPr>
            <w:tcW w:w="2552" w:type="dxa"/>
          </w:tcPr>
          <w:p w14:paraId="312AECC5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Vizuālā māksla</w:t>
            </w:r>
          </w:p>
        </w:tc>
        <w:tc>
          <w:tcPr>
            <w:tcW w:w="709" w:type="dxa"/>
          </w:tcPr>
          <w:p w14:paraId="312AECC6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C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C8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C9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C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C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C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C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C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DA" w14:textId="77777777" w:rsidTr="00F52A55">
        <w:tc>
          <w:tcPr>
            <w:tcW w:w="2552" w:type="dxa"/>
          </w:tcPr>
          <w:p w14:paraId="312AECD0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ūzika</w:t>
            </w:r>
          </w:p>
        </w:tc>
        <w:tc>
          <w:tcPr>
            <w:tcW w:w="709" w:type="dxa"/>
          </w:tcPr>
          <w:p w14:paraId="312AECD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D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D3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D4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D5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D6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D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D8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D9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E5" w14:textId="77777777" w:rsidTr="00F52A55">
        <w:tc>
          <w:tcPr>
            <w:tcW w:w="2552" w:type="dxa"/>
          </w:tcPr>
          <w:p w14:paraId="312AECDB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Literatūra</w:t>
            </w:r>
          </w:p>
        </w:tc>
        <w:tc>
          <w:tcPr>
            <w:tcW w:w="709" w:type="dxa"/>
          </w:tcPr>
          <w:p w14:paraId="312AECD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CD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D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D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E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E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E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E3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E4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CE8" w14:textId="77777777" w:rsidTr="00F52A55">
        <w:tc>
          <w:tcPr>
            <w:tcW w:w="2552" w:type="dxa"/>
          </w:tcPr>
          <w:p w14:paraId="312AECE6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b/>
                <w:bCs/>
                <w:color w:val="auto"/>
                <w:sz w:val="24"/>
                <w:szCs w:val="24"/>
                <w:highlight w:val="none"/>
              </w:rPr>
              <w:t>Dabaszinātņu</w:t>
            </w:r>
          </w:p>
        </w:tc>
        <w:tc>
          <w:tcPr>
            <w:tcW w:w="6379" w:type="dxa"/>
            <w:gridSpan w:val="9"/>
          </w:tcPr>
          <w:p w14:paraId="312AECE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F3" w14:textId="77777777" w:rsidTr="00F52A55">
        <w:tc>
          <w:tcPr>
            <w:tcW w:w="2552" w:type="dxa"/>
          </w:tcPr>
          <w:p w14:paraId="312AECE9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baszinības </w:t>
            </w:r>
          </w:p>
        </w:tc>
        <w:tc>
          <w:tcPr>
            <w:tcW w:w="709" w:type="dxa"/>
          </w:tcPr>
          <w:p w14:paraId="312AECE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E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E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E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E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CE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CF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CFE" w14:textId="77777777" w:rsidTr="00F52A55">
        <w:tc>
          <w:tcPr>
            <w:tcW w:w="2552" w:type="dxa"/>
          </w:tcPr>
          <w:p w14:paraId="312AECF4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atemātikas</w:t>
            </w:r>
          </w:p>
        </w:tc>
        <w:tc>
          <w:tcPr>
            <w:tcW w:w="709" w:type="dxa"/>
          </w:tcPr>
          <w:p w14:paraId="312AECF5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CF6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8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9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CF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CF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D09" w14:textId="77777777" w:rsidTr="00F52A55">
        <w:tc>
          <w:tcPr>
            <w:tcW w:w="2552" w:type="dxa"/>
          </w:tcPr>
          <w:p w14:paraId="312AECFF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atemātika</w:t>
            </w:r>
          </w:p>
        </w:tc>
        <w:tc>
          <w:tcPr>
            <w:tcW w:w="709" w:type="dxa"/>
          </w:tcPr>
          <w:p w14:paraId="312AED0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D0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0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03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04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D05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06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0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08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D0C" w14:textId="77777777" w:rsidTr="00F52A55">
        <w:tc>
          <w:tcPr>
            <w:tcW w:w="2552" w:type="dxa"/>
          </w:tcPr>
          <w:p w14:paraId="312AED0A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Tehnoloģiju</w:t>
            </w:r>
          </w:p>
        </w:tc>
        <w:tc>
          <w:tcPr>
            <w:tcW w:w="6379" w:type="dxa"/>
            <w:gridSpan w:val="9"/>
          </w:tcPr>
          <w:p w14:paraId="312AED0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D17" w14:textId="77777777" w:rsidTr="00F52A55">
        <w:tc>
          <w:tcPr>
            <w:tcW w:w="2552" w:type="dxa"/>
          </w:tcPr>
          <w:p w14:paraId="312AED0D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Dizains un tehnoloģijas</w:t>
            </w:r>
          </w:p>
        </w:tc>
        <w:tc>
          <w:tcPr>
            <w:tcW w:w="709" w:type="dxa"/>
          </w:tcPr>
          <w:p w14:paraId="312AED0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D0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1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1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1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D13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14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15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16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D22" w14:textId="77777777" w:rsidTr="00F52A55">
        <w:tc>
          <w:tcPr>
            <w:tcW w:w="2552" w:type="dxa"/>
          </w:tcPr>
          <w:p w14:paraId="312AED18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torika </w:t>
            </w:r>
          </w:p>
        </w:tc>
        <w:tc>
          <w:tcPr>
            <w:tcW w:w="709" w:type="dxa"/>
          </w:tcPr>
          <w:p w14:paraId="312AED19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14:paraId="312AED1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D1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D1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D1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D1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1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20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14:paraId="312AED21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D25" w14:textId="77777777" w:rsidTr="00F52A55">
        <w:tc>
          <w:tcPr>
            <w:tcW w:w="2552" w:type="dxa"/>
          </w:tcPr>
          <w:p w14:paraId="312AED23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Veselība un fiziskās aktivitātes</w:t>
            </w:r>
          </w:p>
        </w:tc>
        <w:tc>
          <w:tcPr>
            <w:tcW w:w="6379" w:type="dxa"/>
            <w:gridSpan w:val="9"/>
          </w:tcPr>
          <w:p w14:paraId="312AED24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994F68" w:rsidRPr="00994F68" w14:paraId="312AED30" w14:textId="77777777" w:rsidTr="00F52A55">
        <w:tc>
          <w:tcPr>
            <w:tcW w:w="2552" w:type="dxa"/>
          </w:tcPr>
          <w:p w14:paraId="312AED26" w14:textId="77777777" w:rsidR="00F809AE" w:rsidRPr="00994F68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ports</w:t>
            </w:r>
            <w:r w:rsidR="00B41E4F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 un veselība</w:t>
            </w:r>
          </w:p>
        </w:tc>
        <w:tc>
          <w:tcPr>
            <w:tcW w:w="709" w:type="dxa"/>
          </w:tcPr>
          <w:p w14:paraId="312AED2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D28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29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2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2B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14:paraId="312AED2C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2D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2E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14:paraId="312AED2F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F52A55" w:rsidRPr="00994F68" w14:paraId="312AED3B" w14:textId="77777777" w:rsidTr="00F52A55">
        <w:tc>
          <w:tcPr>
            <w:tcW w:w="2552" w:type="dxa"/>
          </w:tcPr>
          <w:p w14:paraId="312AED31" w14:textId="77777777" w:rsidR="00F809AE" w:rsidRPr="00994F68" w:rsidRDefault="00E24F15" w:rsidP="00FA420F">
            <w:pPr>
              <w:shd w:val="clear" w:color="auto" w:fill="auto"/>
              <w:jc w:val="both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F809AE"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aksimālā mācību </w:t>
            </w:r>
            <w:r w:rsidR="00F809AE"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lastRenderedPageBreak/>
              <w:t>stundu slodze nedēļā</w:t>
            </w:r>
          </w:p>
        </w:tc>
        <w:tc>
          <w:tcPr>
            <w:tcW w:w="709" w:type="dxa"/>
            <w:vAlign w:val="center"/>
          </w:tcPr>
          <w:p w14:paraId="312AED32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lastRenderedPageBreak/>
              <w:t>22</w:t>
            </w:r>
          </w:p>
        </w:tc>
        <w:tc>
          <w:tcPr>
            <w:tcW w:w="708" w:type="dxa"/>
            <w:vAlign w:val="center"/>
          </w:tcPr>
          <w:p w14:paraId="312AED33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14:paraId="312AED34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312AED35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312AED36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14:paraId="312AED37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2AED38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312AED39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14:paraId="312AED3A" w14:textId="77777777" w:rsidR="00F809AE" w:rsidRPr="00994F68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14:paraId="312AED3C" w14:textId="77777777" w:rsidR="00F809AE" w:rsidRPr="00994F68" w:rsidRDefault="00F809AE" w:rsidP="00FA420F">
      <w:pPr>
        <w:shd w:val="clear" w:color="auto" w:fill="auto"/>
        <w:jc w:val="left"/>
        <w:rPr>
          <w:b/>
          <w:bCs/>
          <w:color w:val="auto"/>
          <w:sz w:val="24"/>
          <w:szCs w:val="24"/>
        </w:rPr>
      </w:pPr>
    </w:p>
    <w:p w14:paraId="312AED3D" w14:textId="77777777" w:rsidR="000E40AE" w:rsidRPr="00994F68" w:rsidRDefault="002F23EB" w:rsidP="009F3574">
      <w:pPr>
        <w:shd w:val="clear" w:color="auto" w:fill="auto"/>
        <w:jc w:val="right"/>
        <w:rPr>
          <w:b/>
          <w:bCs/>
          <w:color w:val="auto"/>
        </w:rPr>
      </w:pPr>
      <w:r w:rsidRPr="00994F68">
        <w:rPr>
          <w:bCs/>
          <w:color w:val="auto"/>
        </w:rPr>
        <w:t>2.</w:t>
      </w:r>
      <w:r w:rsidR="008411ED" w:rsidRPr="00994F68">
        <w:rPr>
          <w:bCs/>
          <w:color w:val="auto"/>
        </w:rPr>
        <w:t>variant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94F68" w:rsidRPr="00994F68" w14:paraId="312AED48" w14:textId="77777777" w:rsidTr="00F52A55">
        <w:tc>
          <w:tcPr>
            <w:tcW w:w="2552" w:type="dxa"/>
          </w:tcPr>
          <w:p w14:paraId="312AED3E" w14:textId="77777777" w:rsidR="00D1732B" w:rsidRPr="00994F68" w:rsidRDefault="00D1732B" w:rsidP="009E2763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12AED3F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14:paraId="312AED40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14:paraId="312AED41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14:paraId="312AED42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14:paraId="312AED43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</w:t>
            </w:r>
            <w:r w:rsidR="00921436"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.</w:t>
            </w:r>
          </w:p>
        </w:tc>
        <w:tc>
          <w:tcPr>
            <w:tcW w:w="708" w:type="dxa"/>
          </w:tcPr>
          <w:p w14:paraId="312AED44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14:paraId="312AED45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14:paraId="312AED46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14:paraId="312AED47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994F68" w:rsidRPr="00994F68" w14:paraId="312AED53" w14:textId="77777777" w:rsidTr="00F52A55">
        <w:tc>
          <w:tcPr>
            <w:tcW w:w="2552" w:type="dxa"/>
          </w:tcPr>
          <w:p w14:paraId="312AED49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Saskarsme 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komunikācija, valodas uztvere, izpratne, lietošana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14:paraId="312AED4A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4B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4C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4D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4E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4F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0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1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2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D5E" w14:textId="77777777" w:rsidTr="00F52A55">
        <w:tc>
          <w:tcPr>
            <w:tcW w:w="2552" w:type="dxa"/>
          </w:tcPr>
          <w:p w14:paraId="312AED54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Sociālās zinības 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sociālās iemaņas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14:paraId="312AED55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56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7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8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9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5A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B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C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5D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D69" w14:textId="77777777" w:rsidTr="00F52A55">
        <w:tc>
          <w:tcPr>
            <w:tcW w:w="2552" w:type="dxa"/>
          </w:tcPr>
          <w:p w14:paraId="312AED5F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>Vizuālā māksla 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pasaules izzināšana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14:paraId="312AED60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61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2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3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4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65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6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7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8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994F68" w:rsidRPr="00994F68" w14:paraId="312AED74" w14:textId="77777777" w:rsidTr="00F52A55">
        <w:tc>
          <w:tcPr>
            <w:tcW w:w="2552" w:type="dxa"/>
          </w:tcPr>
          <w:p w14:paraId="312AED6A" w14:textId="77777777" w:rsidR="00D1732B" w:rsidRPr="00994F68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color w:val="auto"/>
                <w:sz w:val="24"/>
                <w:szCs w:val="24"/>
                <w:highlight w:val="none"/>
              </w:rPr>
              <w:t xml:space="preserve">Sports </w:t>
            </w:r>
            <w:r w:rsidR="00B41E4F">
              <w:rPr>
                <w:color w:val="auto"/>
                <w:sz w:val="24"/>
                <w:szCs w:val="24"/>
                <w:highlight w:val="none"/>
              </w:rPr>
              <w:t xml:space="preserve">un veselība </w:t>
            </w:r>
            <w:r w:rsidRPr="00994F68">
              <w:rPr>
                <w:color w:val="auto"/>
                <w:sz w:val="24"/>
                <w:szCs w:val="24"/>
                <w:highlight w:val="none"/>
              </w:rPr>
              <w:t>(</w:t>
            </w:r>
            <w:r w:rsidRPr="00994F68">
              <w:rPr>
                <w:i/>
                <w:iCs/>
                <w:color w:val="auto"/>
                <w:sz w:val="24"/>
                <w:szCs w:val="24"/>
                <w:highlight w:val="none"/>
              </w:rPr>
              <w:t>kustību attīstīšana)</w:t>
            </w:r>
          </w:p>
        </w:tc>
        <w:tc>
          <w:tcPr>
            <w:tcW w:w="709" w:type="dxa"/>
            <w:vAlign w:val="center"/>
          </w:tcPr>
          <w:p w14:paraId="312AED6B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6C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D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E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6F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312AED70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71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72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12AED73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F52A55" w:rsidRPr="00994F68" w14:paraId="312AED7F" w14:textId="77777777" w:rsidTr="00F52A55">
        <w:tc>
          <w:tcPr>
            <w:tcW w:w="2552" w:type="dxa"/>
          </w:tcPr>
          <w:p w14:paraId="312AED75" w14:textId="77777777" w:rsidR="00D1732B" w:rsidRPr="005F1C23" w:rsidRDefault="00E24F15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5F1C23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D1732B" w:rsidRPr="005F1C23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aksimālā mācību stundu slodze nedēļā</w:t>
            </w:r>
          </w:p>
        </w:tc>
        <w:tc>
          <w:tcPr>
            <w:tcW w:w="709" w:type="dxa"/>
            <w:vAlign w:val="center"/>
          </w:tcPr>
          <w:p w14:paraId="312AED76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14:paraId="312AED77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14:paraId="312AED78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312AED79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312AED7A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14:paraId="312AED7B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2AED7C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312AED7D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14:paraId="312AED7E" w14:textId="77777777" w:rsidR="00D1732B" w:rsidRPr="00994F68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994F68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14:paraId="312AED80" w14:textId="77777777" w:rsidR="008411ED" w:rsidRPr="00994F68" w:rsidRDefault="008411ED" w:rsidP="00FA420F">
      <w:pPr>
        <w:jc w:val="both"/>
        <w:rPr>
          <w:color w:val="auto"/>
        </w:rPr>
      </w:pPr>
    </w:p>
    <w:p w14:paraId="312AED81" w14:textId="77777777" w:rsidR="00733FBF" w:rsidRPr="00994F68" w:rsidRDefault="00F7662E" w:rsidP="00733FB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white"/>
          <w:lang w:eastAsia="en-GB"/>
        </w:rPr>
      </w:pPr>
      <w:r w:rsidRPr="00994F68">
        <w:rPr>
          <w:sz w:val="28"/>
          <w:szCs w:val="28"/>
          <w:highlight w:val="white"/>
          <w:lang w:eastAsia="en-GB"/>
        </w:rPr>
        <w:t>1</w:t>
      </w:r>
      <w:r>
        <w:rPr>
          <w:sz w:val="28"/>
          <w:szCs w:val="28"/>
          <w:highlight w:val="white"/>
          <w:lang w:eastAsia="en-GB"/>
        </w:rPr>
        <w:t>3</w:t>
      </w:r>
      <w:r w:rsidR="00733FBF" w:rsidRPr="00994F68">
        <w:rPr>
          <w:sz w:val="28"/>
          <w:szCs w:val="28"/>
          <w:highlight w:val="white"/>
          <w:lang w:eastAsia="en-GB"/>
        </w:rPr>
        <w:t xml:space="preserve">. Izglītības iestāde pedagoģiskā procesa īstenošanai izvēlas vienu no šādām valodas lietojuma proporcijām mācību satura apguvei:  </w:t>
      </w:r>
    </w:p>
    <w:p w14:paraId="312AED82" w14:textId="5DB0FE3E" w:rsidR="00733FBF" w:rsidRPr="00994F68" w:rsidRDefault="00F7662E" w:rsidP="00733FB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white"/>
          <w:lang w:eastAsia="en-GB"/>
        </w:rPr>
      </w:pPr>
      <w:r w:rsidRPr="00994F68">
        <w:rPr>
          <w:sz w:val="28"/>
          <w:szCs w:val="28"/>
          <w:highlight w:val="white"/>
          <w:lang w:eastAsia="en-GB"/>
        </w:rPr>
        <w:t>1</w:t>
      </w:r>
      <w:r>
        <w:rPr>
          <w:sz w:val="28"/>
          <w:szCs w:val="28"/>
          <w:highlight w:val="white"/>
          <w:lang w:eastAsia="en-GB"/>
        </w:rPr>
        <w:t>3</w:t>
      </w:r>
      <w:r w:rsidR="00733FBF" w:rsidRPr="00994F68">
        <w:rPr>
          <w:sz w:val="28"/>
          <w:szCs w:val="28"/>
          <w:highlight w:val="white"/>
          <w:lang w:eastAsia="en-GB"/>
        </w:rPr>
        <w:t>.1. izglītības iestāde nosaka mācību priekšmetus, kas apgūstami latviešu valodā ne mazāk kā 80%</w:t>
      </w:r>
      <w:r w:rsidR="009E2763">
        <w:rPr>
          <w:sz w:val="28"/>
          <w:szCs w:val="28"/>
          <w:highlight w:val="white"/>
          <w:lang w:eastAsia="en-GB"/>
        </w:rPr>
        <w:t xml:space="preserve"> </w:t>
      </w:r>
      <w:r w:rsidR="00507F36">
        <w:rPr>
          <w:sz w:val="28"/>
          <w:szCs w:val="28"/>
          <w:highlight w:val="white"/>
          <w:lang w:eastAsia="en-GB"/>
        </w:rPr>
        <w:t xml:space="preserve">apjomā </w:t>
      </w:r>
      <w:r w:rsidR="00507F36" w:rsidRPr="00507F36">
        <w:rPr>
          <w:sz w:val="28"/>
          <w:szCs w:val="28"/>
          <w:lang w:eastAsia="en-GB"/>
        </w:rPr>
        <w:t>no kopējās mācību stundu slodzes mācību gadā</w:t>
      </w:r>
      <w:r w:rsidR="00507F36">
        <w:rPr>
          <w:sz w:val="28"/>
          <w:szCs w:val="28"/>
          <w:lang w:eastAsia="en-GB"/>
        </w:rPr>
        <w:t>,</w:t>
      </w:r>
      <w:r w:rsidR="00507F36" w:rsidRPr="00507F36">
        <w:rPr>
          <w:sz w:val="28"/>
          <w:szCs w:val="28"/>
          <w:highlight w:val="white"/>
          <w:lang w:eastAsia="en-GB"/>
        </w:rPr>
        <w:t xml:space="preserve"> </w:t>
      </w:r>
      <w:r w:rsidR="009E2763">
        <w:rPr>
          <w:sz w:val="28"/>
          <w:szCs w:val="28"/>
          <w:highlight w:val="white"/>
          <w:lang w:eastAsia="en-GB"/>
        </w:rPr>
        <w:t>ieskaitot svešvalod</w:t>
      </w:r>
      <w:r w:rsidR="00507F36">
        <w:rPr>
          <w:sz w:val="28"/>
          <w:szCs w:val="28"/>
          <w:highlight w:val="white"/>
          <w:lang w:eastAsia="en-GB"/>
        </w:rPr>
        <w:t>as</w:t>
      </w:r>
      <w:r w:rsidR="00733FBF" w:rsidRPr="00994F68">
        <w:rPr>
          <w:sz w:val="28"/>
          <w:szCs w:val="28"/>
          <w:highlight w:val="white"/>
          <w:lang w:eastAsia="en-GB"/>
        </w:rPr>
        <w:t xml:space="preserve">, </w:t>
      </w:r>
      <w:r w:rsidR="00507F36">
        <w:rPr>
          <w:sz w:val="28"/>
          <w:szCs w:val="28"/>
          <w:highlight w:val="white"/>
          <w:lang w:eastAsia="en-GB"/>
        </w:rPr>
        <w:t xml:space="preserve">un mācību priekšmetus, kas apgūstami </w:t>
      </w:r>
      <w:r w:rsidR="00733FBF" w:rsidRPr="00994F68">
        <w:rPr>
          <w:sz w:val="28"/>
          <w:szCs w:val="28"/>
          <w:highlight w:val="white"/>
          <w:lang w:eastAsia="en-GB"/>
        </w:rPr>
        <w:t>mazākumtautības valodā un bilingvāli;</w:t>
      </w:r>
    </w:p>
    <w:p w14:paraId="312AED83" w14:textId="3EF97FF2" w:rsidR="00733FBF" w:rsidRPr="00994F68" w:rsidRDefault="00F7662E" w:rsidP="00733FB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994F68">
        <w:rPr>
          <w:sz w:val="28"/>
          <w:szCs w:val="28"/>
          <w:lang w:eastAsia="en-GB"/>
        </w:rPr>
        <w:t>1</w:t>
      </w:r>
      <w:r>
        <w:rPr>
          <w:sz w:val="28"/>
          <w:szCs w:val="28"/>
          <w:lang w:eastAsia="en-GB"/>
        </w:rPr>
        <w:t>3</w:t>
      </w:r>
      <w:r w:rsidR="00733FBF" w:rsidRPr="00994F68">
        <w:rPr>
          <w:sz w:val="28"/>
          <w:szCs w:val="28"/>
          <w:lang w:eastAsia="en-GB"/>
        </w:rPr>
        <w:t>.2. izglītības iestāde nosa</w:t>
      </w:r>
      <w:r w:rsidR="002F23EB" w:rsidRPr="00994F68">
        <w:rPr>
          <w:sz w:val="28"/>
          <w:szCs w:val="28"/>
          <w:lang w:eastAsia="en-GB"/>
        </w:rPr>
        <w:t>ka mācību priekšmetus, kas 1.–</w:t>
      </w:r>
      <w:r w:rsidR="00733FBF" w:rsidRPr="00994F68">
        <w:rPr>
          <w:sz w:val="28"/>
          <w:szCs w:val="28"/>
          <w:lang w:eastAsia="en-GB"/>
        </w:rPr>
        <w:t>6. klasē apgūstami</w:t>
      </w:r>
      <w:r w:rsidR="002F23EB" w:rsidRPr="00994F68">
        <w:rPr>
          <w:sz w:val="28"/>
          <w:szCs w:val="28"/>
          <w:lang w:eastAsia="en-GB"/>
        </w:rPr>
        <w:t xml:space="preserve"> latviešu valodā ne mazāk kā 50</w:t>
      </w:r>
      <w:r w:rsidR="00733FBF" w:rsidRPr="00994F68">
        <w:rPr>
          <w:sz w:val="28"/>
          <w:szCs w:val="28"/>
          <w:lang w:eastAsia="en-GB"/>
        </w:rPr>
        <w:t>%</w:t>
      </w:r>
      <w:r w:rsidR="009E2763">
        <w:rPr>
          <w:sz w:val="28"/>
          <w:szCs w:val="28"/>
          <w:lang w:eastAsia="en-GB"/>
        </w:rPr>
        <w:t xml:space="preserve"> </w:t>
      </w:r>
      <w:r w:rsidR="00507F36" w:rsidRPr="00507F36">
        <w:rPr>
          <w:sz w:val="28"/>
          <w:szCs w:val="28"/>
          <w:lang w:eastAsia="en-GB"/>
        </w:rPr>
        <w:t>apjomā no kopējās mācību stundu slodzes mācību gadā,</w:t>
      </w:r>
      <w:r w:rsidR="00507F36">
        <w:rPr>
          <w:sz w:val="28"/>
          <w:szCs w:val="28"/>
          <w:lang w:eastAsia="en-GB"/>
        </w:rPr>
        <w:t xml:space="preserve"> </w:t>
      </w:r>
      <w:r w:rsidR="009E2763">
        <w:rPr>
          <w:sz w:val="28"/>
          <w:szCs w:val="28"/>
          <w:lang w:eastAsia="en-GB"/>
        </w:rPr>
        <w:t xml:space="preserve">ieskaitot </w:t>
      </w:r>
      <w:r w:rsidR="00507F36">
        <w:rPr>
          <w:sz w:val="28"/>
          <w:szCs w:val="28"/>
          <w:lang w:eastAsia="en-GB"/>
        </w:rPr>
        <w:t>svešvalodas</w:t>
      </w:r>
      <w:r w:rsidR="00733FBF" w:rsidRPr="00994F68">
        <w:rPr>
          <w:sz w:val="28"/>
          <w:szCs w:val="28"/>
          <w:lang w:eastAsia="en-GB"/>
        </w:rPr>
        <w:t xml:space="preserve">, </w:t>
      </w:r>
      <w:r w:rsidR="00507F36">
        <w:rPr>
          <w:sz w:val="28"/>
          <w:szCs w:val="28"/>
          <w:lang w:eastAsia="en-GB"/>
        </w:rPr>
        <w:t xml:space="preserve">un mācību priekšmetus, kas apgūstami </w:t>
      </w:r>
      <w:r w:rsidR="00733FBF" w:rsidRPr="00994F68">
        <w:rPr>
          <w:sz w:val="28"/>
          <w:szCs w:val="28"/>
          <w:lang w:eastAsia="en-GB"/>
        </w:rPr>
        <w:t>mazākumtau</w:t>
      </w:r>
      <w:r w:rsidR="002F23EB" w:rsidRPr="00994F68">
        <w:rPr>
          <w:sz w:val="28"/>
          <w:szCs w:val="28"/>
          <w:lang w:eastAsia="en-GB"/>
        </w:rPr>
        <w:t>tības valodā un bilingvāli;  7.–</w:t>
      </w:r>
      <w:r w:rsidR="00250648" w:rsidRPr="00994F68">
        <w:rPr>
          <w:sz w:val="28"/>
          <w:szCs w:val="28"/>
          <w:lang w:eastAsia="en-GB"/>
        </w:rPr>
        <w:t>9.</w:t>
      </w:r>
      <w:r w:rsidR="00733FBF" w:rsidRPr="00994F68">
        <w:rPr>
          <w:sz w:val="28"/>
          <w:szCs w:val="28"/>
          <w:lang w:eastAsia="en-GB"/>
        </w:rPr>
        <w:t>klasē latviešu valodā ne mazāk kā 8</w:t>
      </w:r>
      <w:r w:rsidR="002F23EB" w:rsidRPr="00994F68">
        <w:rPr>
          <w:sz w:val="28"/>
          <w:szCs w:val="28"/>
          <w:lang w:eastAsia="en-GB"/>
        </w:rPr>
        <w:t>0</w:t>
      </w:r>
      <w:r w:rsidR="00733FBF" w:rsidRPr="00994F68">
        <w:rPr>
          <w:sz w:val="28"/>
          <w:szCs w:val="28"/>
          <w:lang w:eastAsia="en-GB"/>
        </w:rPr>
        <w:t>%</w:t>
      </w:r>
      <w:r w:rsidR="009E2763">
        <w:rPr>
          <w:sz w:val="28"/>
          <w:szCs w:val="28"/>
          <w:lang w:eastAsia="en-GB"/>
        </w:rPr>
        <w:t xml:space="preserve"> </w:t>
      </w:r>
      <w:r w:rsidR="00507F36">
        <w:rPr>
          <w:sz w:val="28"/>
          <w:szCs w:val="28"/>
          <w:highlight w:val="white"/>
          <w:lang w:eastAsia="en-GB"/>
        </w:rPr>
        <w:t xml:space="preserve">apjomā </w:t>
      </w:r>
      <w:r w:rsidR="00507F36" w:rsidRPr="00507F36">
        <w:rPr>
          <w:sz w:val="28"/>
          <w:szCs w:val="28"/>
          <w:lang w:eastAsia="en-GB"/>
        </w:rPr>
        <w:t>no kopējās mācību stundu slodzes mācību gadā</w:t>
      </w:r>
      <w:r w:rsidR="00507F36">
        <w:rPr>
          <w:sz w:val="28"/>
          <w:szCs w:val="28"/>
          <w:lang w:eastAsia="en-GB"/>
        </w:rPr>
        <w:t xml:space="preserve">, </w:t>
      </w:r>
      <w:r w:rsidR="009E2763">
        <w:rPr>
          <w:sz w:val="28"/>
          <w:szCs w:val="28"/>
          <w:lang w:eastAsia="en-GB"/>
        </w:rPr>
        <w:t xml:space="preserve">ieskaitot </w:t>
      </w:r>
      <w:r w:rsidR="00507F36">
        <w:rPr>
          <w:sz w:val="28"/>
          <w:szCs w:val="28"/>
          <w:lang w:eastAsia="en-GB"/>
        </w:rPr>
        <w:t>svešvalodas</w:t>
      </w:r>
      <w:r w:rsidR="00733FBF" w:rsidRPr="00994F68">
        <w:rPr>
          <w:sz w:val="28"/>
          <w:szCs w:val="28"/>
          <w:lang w:eastAsia="en-GB"/>
        </w:rPr>
        <w:t xml:space="preserve">, </w:t>
      </w:r>
      <w:r w:rsidR="00507F36">
        <w:rPr>
          <w:sz w:val="28"/>
          <w:szCs w:val="28"/>
          <w:lang w:eastAsia="en-GB"/>
        </w:rPr>
        <w:t xml:space="preserve">un mācību priekšmetus, kas apgūstami </w:t>
      </w:r>
      <w:r w:rsidR="00733FBF" w:rsidRPr="00994F68">
        <w:rPr>
          <w:sz w:val="28"/>
          <w:szCs w:val="28"/>
          <w:lang w:eastAsia="en-GB"/>
        </w:rPr>
        <w:t>mazākumtautības valodā un bilingvāli</w:t>
      </w:r>
      <w:r w:rsidR="00D6603A" w:rsidRPr="00994F68">
        <w:rPr>
          <w:sz w:val="28"/>
          <w:szCs w:val="28"/>
          <w:lang w:eastAsia="en-GB"/>
        </w:rPr>
        <w:t>;</w:t>
      </w:r>
    </w:p>
    <w:p w14:paraId="312AED84" w14:textId="35BF66F8" w:rsidR="00733FBF" w:rsidRPr="00994F68" w:rsidRDefault="00F7662E" w:rsidP="005512A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994F6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D6603A" w:rsidRPr="00994F68">
        <w:rPr>
          <w:sz w:val="28"/>
          <w:szCs w:val="28"/>
        </w:rPr>
        <w:t>.3. izstrādājot savu izglītības programmu, iekļaujot  mācību priekšmetus, kas nav ietverti pamatizglītības programmas paraugā, izglītības iestāde nosaka mācību pri</w:t>
      </w:r>
      <w:r w:rsidR="00250648" w:rsidRPr="00994F68">
        <w:rPr>
          <w:sz w:val="28"/>
          <w:szCs w:val="28"/>
        </w:rPr>
        <w:t>ekšmetus, kas 1.–6.</w:t>
      </w:r>
      <w:r w:rsidR="00D6603A" w:rsidRPr="00994F68">
        <w:rPr>
          <w:sz w:val="28"/>
          <w:szCs w:val="28"/>
        </w:rPr>
        <w:t>klasē apgūstami latviešu valodā ne mazāk kā  50%</w:t>
      </w:r>
      <w:r w:rsidR="009E2763">
        <w:rPr>
          <w:sz w:val="28"/>
          <w:szCs w:val="28"/>
        </w:rPr>
        <w:t xml:space="preserve"> </w:t>
      </w:r>
      <w:r w:rsidR="00507F36" w:rsidRPr="00507F36">
        <w:rPr>
          <w:sz w:val="28"/>
          <w:szCs w:val="28"/>
        </w:rPr>
        <w:t>apjomā no kopējās mācību stundu slodzes mācību gadā,</w:t>
      </w:r>
      <w:r w:rsidR="00507F36">
        <w:rPr>
          <w:sz w:val="28"/>
          <w:szCs w:val="28"/>
        </w:rPr>
        <w:t xml:space="preserve"> </w:t>
      </w:r>
      <w:r w:rsidR="009E2763">
        <w:rPr>
          <w:sz w:val="28"/>
          <w:szCs w:val="28"/>
        </w:rPr>
        <w:t xml:space="preserve">ieskaitot </w:t>
      </w:r>
      <w:r w:rsidR="00507F36">
        <w:rPr>
          <w:sz w:val="28"/>
          <w:szCs w:val="28"/>
        </w:rPr>
        <w:t>svešvalodas</w:t>
      </w:r>
      <w:r w:rsidR="00D6603A" w:rsidRPr="00994F68">
        <w:rPr>
          <w:sz w:val="28"/>
          <w:szCs w:val="28"/>
        </w:rPr>
        <w:t xml:space="preserve">, </w:t>
      </w:r>
      <w:r w:rsidR="00507F36">
        <w:rPr>
          <w:sz w:val="28"/>
          <w:szCs w:val="28"/>
        </w:rPr>
        <w:t xml:space="preserve">un mācību priekšmetus, kas apgūstami </w:t>
      </w:r>
      <w:r w:rsidR="00D6603A" w:rsidRPr="00994F68">
        <w:rPr>
          <w:sz w:val="28"/>
          <w:szCs w:val="28"/>
        </w:rPr>
        <w:t>mazākumtautības valodā un bilingvāli</w:t>
      </w:r>
      <w:r w:rsidR="00250648" w:rsidRPr="00994F68">
        <w:rPr>
          <w:sz w:val="28"/>
          <w:szCs w:val="28"/>
        </w:rPr>
        <w:t>; 7.–9.</w:t>
      </w:r>
      <w:r w:rsidR="00D6603A" w:rsidRPr="00994F68">
        <w:rPr>
          <w:sz w:val="28"/>
          <w:szCs w:val="28"/>
        </w:rPr>
        <w:t>klasē latviešu valodā ne mazāk kā 80%</w:t>
      </w:r>
      <w:r w:rsidR="009E2763">
        <w:rPr>
          <w:sz w:val="28"/>
          <w:szCs w:val="28"/>
        </w:rPr>
        <w:t xml:space="preserve"> </w:t>
      </w:r>
      <w:r w:rsidR="00507F36" w:rsidRPr="00507F36">
        <w:rPr>
          <w:sz w:val="28"/>
          <w:szCs w:val="28"/>
        </w:rPr>
        <w:t>apjomā no kopējās mācību stundu slodzes mācību gadā,</w:t>
      </w:r>
      <w:r w:rsidR="00507F36">
        <w:rPr>
          <w:sz w:val="28"/>
          <w:szCs w:val="28"/>
        </w:rPr>
        <w:t xml:space="preserve"> </w:t>
      </w:r>
      <w:r w:rsidR="009E2763">
        <w:rPr>
          <w:sz w:val="28"/>
          <w:szCs w:val="28"/>
        </w:rPr>
        <w:t xml:space="preserve">ieskaitot </w:t>
      </w:r>
      <w:r w:rsidR="00507F36">
        <w:rPr>
          <w:sz w:val="28"/>
          <w:szCs w:val="28"/>
        </w:rPr>
        <w:t>svešvalodas</w:t>
      </w:r>
      <w:r w:rsidR="00D6603A" w:rsidRPr="00994F68">
        <w:rPr>
          <w:sz w:val="28"/>
          <w:szCs w:val="28"/>
        </w:rPr>
        <w:t xml:space="preserve">, </w:t>
      </w:r>
      <w:r w:rsidR="00507F36">
        <w:rPr>
          <w:sz w:val="28"/>
          <w:szCs w:val="28"/>
        </w:rPr>
        <w:t xml:space="preserve">un mācību priekšmetus, kas apgūstami </w:t>
      </w:r>
      <w:r w:rsidR="00D6603A" w:rsidRPr="00994F68">
        <w:rPr>
          <w:sz w:val="28"/>
          <w:szCs w:val="28"/>
        </w:rPr>
        <w:t>mazākumtautības valodā un bilingvāli.</w:t>
      </w:r>
      <w:r w:rsidR="00D6603A" w:rsidRPr="00994F68">
        <w:t xml:space="preserve"> </w:t>
      </w:r>
    </w:p>
    <w:p w14:paraId="312AED85" w14:textId="77777777" w:rsidR="00733FBF" w:rsidRPr="00994F68" w:rsidRDefault="00733FBF" w:rsidP="00FA420F">
      <w:pPr>
        <w:ind w:firstLine="720"/>
        <w:jc w:val="both"/>
        <w:rPr>
          <w:color w:val="auto"/>
        </w:rPr>
      </w:pPr>
    </w:p>
    <w:p w14:paraId="312AED86" w14:textId="7937C7C9" w:rsidR="00E02A5C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4</w:t>
      </w:r>
      <w:r w:rsidR="001820A4" w:rsidRPr="00994F68">
        <w:rPr>
          <w:color w:val="auto"/>
        </w:rPr>
        <w:t xml:space="preserve">. </w:t>
      </w:r>
      <w:r w:rsidR="00E02A5C" w:rsidRPr="00994F68">
        <w:rPr>
          <w:color w:val="auto"/>
        </w:rPr>
        <w:t>Izglītības programmas mācību priekšmetu</w:t>
      </w:r>
      <w:r w:rsidR="00F97DCF" w:rsidRPr="00994F68">
        <w:rPr>
          <w:color w:val="auto"/>
        </w:rPr>
        <w:t xml:space="preserve"> </w:t>
      </w:r>
      <w:r w:rsidR="00E02A5C" w:rsidRPr="00994F68">
        <w:rPr>
          <w:color w:val="auto"/>
        </w:rPr>
        <w:t xml:space="preserve">un stundu plāns pielāgojams katra </w:t>
      </w:r>
      <w:r w:rsidR="00E24F15" w:rsidRPr="00994F68">
        <w:rPr>
          <w:color w:val="auto"/>
        </w:rPr>
        <w:t xml:space="preserve">skolēna </w:t>
      </w:r>
      <w:r w:rsidR="00E02A5C" w:rsidRPr="00994F68">
        <w:rPr>
          <w:color w:val="auto"/>
        </w:rPr>
        <w:t>veselības stāvoklim, spējām un attīstības līmenim. Stundu skaits nedēļā individuālajā plānā var būt mazāks par mācību priekšmetu</w:t>
      </w:r>
      <w:r w:rsidR="00F97DCF" w:rsidRPr="00994F68">
        <w:rPr>
          <w:color w:val="auto"/>
        </w:rPr>
        <w:t xml:space="preserve"> </w:t>
      </w:r>
      <w:r w:rsidR="00E02A5C" w:rsidRPr="00994F68">
        <w:rPr>
          <w:color w:val="auto"/>
        </w:rPr>
        <w:t>un stundu plānā maksimāli pieļaujamo.</w:t>
      </w:r>
    </w:p>
    <w:p w14:paraId="312AED87" w14:textId="77777777" w:rsidR="00FA420F" w:rsidRPr="00994F68" w:rsidRDefault="00FA420F" w:rsidP="00FA420F">
      <w:pPr>
        <w:ind w:firstLine="720"/>
        <w:jc w:val="both"/>
        <w:rPr>
          <w:color w:val="auto"/>
        </w:rPr>
      </w:pPr>
    </w:p>
    <w:p w14:paraId="312AED88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5</w:t>
      </w:r>
      <w:r w:rsidR="00867876" w:rsidRPr="00994F68">
        <w:rPr>
          <w:color w:val="auto"/>
        </w:rPr>
        <w:t xml:space="preserve">. Valsts pamatizglītības standartā noteikto mērķu sasniegšanai izmanto daudzveidīgas mācību un audzināšanas darba formas, variējot to īstenošanas ilgumu atbilstoši mērķim un skolēnu </w:t>
      </w:r>
      <w:r w:rsidR="006E1AFC" w:rsidRPr="00994F68">
        <w:rPr>
          <w:color w:val="auto"/>
        </w:rPr>
        <w:t>speciālajām</w:t>
      </w:r>
      <w:r w:rsidR="00867876" w:rsidRPr="00994F68">
        <w:rPr>
          <w:color w:val="auto"/>
        </w:rPr>
        <w:t xml:space="preserve"> vajadzībām. Skolēnam plānotos sasniedzamos rezultātus sasniedz vienotā mācību un audzināšanas procesā, kas ietver gan darbu mācību stundās, gan ārpus kopējās mācību slodzes iekļautos pasākumus.</w:t>
      </w:r>
    </w:p>
    <w:p w14:paraId="312AED89" w14:textId="77777777" w:rsidR="00FA420F" w:rsidRPr="00994F68" w:rsidRDefault="00FA420F" w:rsidP="00FA420F">
      <w:pPr>
        <w:autoSpaceDE w:val="0"/>
        <w:autoSpaceDN w:val="0"/>
        <w:adjustRightInd w:val="0"/>
        <w:ind w:firstLine="720"/>
        <w:jc w:val="both"/>
        <w:rPr>
          <w:color w:val="auto"/>
        </w:rPr>
      </w:pPr>
    </w:p>
    <w:p w14:paraId="312AED8A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6</w:t>
      </w:r>
      <w:r w:rsidR="00867876" w:rsidRPr="00994F68">
        <w:rPr>
          <w:color w:val="auto"/>
        </w:rPr>
        <w:t>. Izglītības programmā ārpus kopējās mācību stundu slodzes tiek iekļautas:</w:t>
      </w:r>
    </w:p>
    <w:p w14:paraId="312AED8B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6</w:t>
      </w:r>
      <w:r w:rsidR="00867876" w:rsidRPr="00994F68">
        <w:rPr>
          <w:color w:val="auto"/>
        </w:rPr>
        <w:t>.1. klases stunda</w:t>
      </w:r>
      <w:r w:rsidR="009B2E58" w:rsidRPr="00994F68">
        <w:rPr>
          <w:color w:val="auto"/>
        </w:rPr>
        <w:t>s</w:t>
      </w:r>
      <w:r w:rsidR="00867876" w:rsidRPr="00994F68">
        <w:rPr>
          <w:color w:val="auto"/>
        </w:rPr>
        <w:t xml:space="preserve">, kuras tiek plānotas atbilstoši </w:t>
      </w:r>
      <w:r w:rsidR="00E02A5C" w:rsidRPr="00994F68">
        <w:rPr>
          <w:color w:val="auto"/>
        </w:rPr>
        <w:t xml:space="preserve">skolēnu </w:t>
      </w:r>
      <w:r w:rsidR="00491551" w:rsidRPr="00994F68">
        <w:rPr>
          <w:color w:val="auto"/>
        </w:rPr>
        <w:t xml:space="preserve">mācību un audzināšanas </w:t>
      </w:r>
      <w:r w:rsidR="00A17659" w:rsidRPr="00994F68">
        <w:rPr>
          <w:color w:val="auto"/>
        </w:rPr>
        <w:t>vajadzībām</w:t>
      </w:r>
      <w:r w:rsidR="00867876" w:rsidRPr="00994F68">
        <w:rPr>
          <w:color w:val="auto"/>
        </w:rPr>
        <w:t>;</w:t>
      </w:r>
    </w:p>
    <w:p w14:paraId="312AED8C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6</w:t>
      </w:r>
      <w:r w:rsidR="00867876" w:rsidRPr="00994F68">
        <w:rPr>
          <w:color w:val="auto"/>
        </w:rPr>
        <w:t xml:space="preserve">.2. fakultatīvās nodarbības, kas tiek organizētas skolēnu grupai, ievērojot </w:t>
      </w:r>
      <w:r w:rsidR="009B12C7" w:rsidRPr="00994F68">
        <w:rPr>
          <w:color w:val="auto"/>
        </w:rPr>
        <w:t xml:space="preserve">skolēnu speciālās vajadzības, intereses un </w:t>
      </w:r>
      <w:r w:rsidR="00867876" w:rsidRPr="00994F68">
        <w:rPr>
          <w:color w:val="auto"/>
        </w:rPr>
        <w:t>brīvprātības principu (pamats – vecāku</w:t>
      </w:r>
      <w:r w:rsidR="009E2763">
        <w:rPr>
          <w:color w:val="auto"/>
        </w:rPr>
        <w:t xml:space="preserve"> vai </w:t>
      </w:r>
      <w:r w:rsidR="006E1AFC" w:rsidRPr="00994F68">
        <w:rPr>
          <w:color w:val="auto"/>
        </w:rPr>
        <w:t>likumisko pārstāvju</w:t>
      </w:r>
      <w:r w:rsidR="00867876" w:rsidRPr="00994F68">
        <w:rPr>
          <w:color w:val="auto"/>
        </w:rPr>
        <w:t xml:space="preserve"> iesniegums)</w:t>
      </w:r>
      <w:r w:rsidR="00F809AE" w:rsidRPr="00994F68">
        <w:rPr>
          <w:color w:val="auto"/>
        </w:rPr>
        <w:t>;</w:t>
      </w:r>
      <w:r w:rsidR="00867876" w:rsidRPr="00994F68">
        <w:rPr>
          <w:color w:val="auto"/>
        </w:rPr>
        <w:t xml:space="preserve"> </w:t>
      </w:r>
    </w:p>
    <w:p w14:paraId="312AED8D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6</w:t>
      </w:r>
      <w:r w:rsidR="00867876" w:rsidRPr="00994F68">
        <w:rPr>
          <w:color w:val="auto"/>
        </w:rPr>
        <w:t xml:space="preserve">.3. </w:t>
      </w:r>
      <w:r w:rsidR="00434D79" w:rsidRPr="00994F68">
        <w:rPr>
          <w:color w:val="auto"/>
        </w:rPr>
        <w:t>individuāl</w:t>
      </w:r>
      <w:r w:rsidR="00434D79">
        <w:rPr>
          <w:color w:val="auto"/>
        </w:rPr>
        <w:t>ās un grupu atbalsta</w:t>
      </w:r>
      <w:r w:rsidR="00434D79" w:rsidRPr="00994F68">
        <w:rPr>
          <w:color w:val="auto"/>
        </w:rPr>
        <w:t xml:space="preserve"> </w:t>
      </w:r>
      <w:r w:rsidR="00434D79">
        <w:rPr>
          <w:color w:val="auto"/>
        </w:rPr>
        <w:t xml:space="preserve">nodarbības  </w:t>
      </w:r>
      <w:r w:rsidR="006E1AFC" w:rsidRPr="00994F68">
        <w:rPr>
          <w:color w:val="auto"/>
        </w:rPr>
        <w:t xml:space="preserve">atbilstoši katra </w:t>
      </w:r>
      <w:r w:rsidR="00867876" w:rsidRPr="00994F68">
        <w:rPr>
          <w:color w:val="auto"/>
        </w:rPr>
        <w:t>skolēn</w:t>
      </w:r>
      <w:r w:rsidR="006E1AFC" w:rsidRPr="00994F68">
        <w:rPr>
          <w:color w:val="auto"/>
        </w:rPr>
        <w:t xml:space="preserve">a </w:t>
      </w:r>
      <w:r w:rsidR="00434D79">
        <w:rPr>
          <w:color w:val="auto"/>
        </w:rPr>
        <w:t>individuālajām</w:t>
      </w:r>
      <w:r w:rsidR="00434D79" w:rsidRPr="00994F68">
        <w:rPr>
          <w:color w:val="auto"/>
        </w:rPr>
        <w:t xml:space="preserve"> </w:t>
      </w:r>
      <w:r w:rsidR="006E1AFC" w:rsidRPr="00994F68">
        <w:rPr>
          <w:color w:val="auto"/>
        </w:rPr>
        <w:t>vajadzībām un attīstības dinamikai</w:t>
      </w:r>
      <w:r w:rsidR="00867876" w:rsidRPr="00994F68">
        <w:rPr>
          <w:color w:val="auto"/>
        </w:rPr>
        <w:t>;</w:t>
      </w:r>
    </w:p>
    <w:p w14:paraId="312AED8E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6</w:t>
      </w:r>
      <w:r w:rsidR="00867876" w:rsidRPr="00994F68">
        <w:rPr>
          <w:color w:val="auto"/>
        </w:rPr>
        <w:t>.</w:t>
      </w:r>
      <w:r w:rsidR="00185583" w:rsidRPr="00994F68">
        <w:rPr>
          <w:color w:val="auto"/>
        </w:rPr>
        <w:t>4</w:t>
      </w:r>
      <w:r w:rsidR="00867876" w:rsidRPr="00994F68">
        <w:rPr>
          <w:color w:val="auto"/>
        </w:rPr>
        <w:t>.</w:t>
      </w:r>
      <w:r w:rsidR="003D561E" w:rsidRPr="00994F68">
        <w:rPr>
          <w:color w:val="auto"/>
        </w:rPr>
        <w:t xml:space="preserve"> </w:t>
      </w:r>
      <w:r w:rsidR="00FA420F" w:rsidRPr="00994F68">
        <w:rPr>
          <w:rFonts w:eastAsiaTheme="minorHAnsi" w:cstheme="minorBidi"/>
          <w:color w:val="auto"/>
          <w:highlight w:val="none"/>
          <w:lang w:eastAsia="en-US"/>
        </w:rPr>
        <w:t xml:space="preserve">pasākumi atbilstoši </w:t>
      </w:r>
      <w:r w:rsidR="00FA420F" w:rsidRPr="00994F68">
        <w:rPr>
          <w:color w:val="auto"/>
        </w:rPr>
        <w:t>Ministru kabineta noteikumiem par izglītojamo audzināšanas vadlīnijām un informācijas, mācību līdzekļu, materiālu un mācību un audzināšanas metožu izvērtēšanas kārtību.</w:t>
      </w:r>
    </w:p>
    <w:p w14:paraId="312AED8F" w14:textId="77777777" w:rsidR="00827511" w:rsidRPr="00994F68" w:rsidRDefault="00827511" w:rsidP="00FA420F">
      <w:pPr>
        <w:ind w:firstLine="720"/>
        <w:jc w:val="both"/>
        <w:rPr>
          <w:color w:val="auto"/>
        </w:rPr>
      </w:pPr>
    </w:p>
    <w:p w14:paraId="312AED90" w14:textId="7CBD0880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7</w:t>
      </w:r>
      <w:r w:rsidR="00867876" w:rsidRPr="00994F68">
        <w:rPr>
          <w:color w:val="auto"/>
        </w:rPr>
        <w:t>.</w:t>
      </w:r>
      <w:r w:rsidR="00827511" w:rsidRPr="00994F68">
        <w:rPr>
          <w:color w:val="auto"/>
        </w:rPr>
        <w:t xml:space="preserve"> N</w:t>
      </w:r>
      <w:r w:rsidR="00867876" w:rsidRPr="00994F68">
        <w:rPr>
          <w:color w:val="auto"/>
        </w:rPr>
        <w:t xml:space="preserve">odarbības ārpus kopējās mācību stundu slodzes plāno </w:t>
      </w:r>
      <w:r w:rsidR="00D84881" w:rsidRPr="00994F68">
        <w:rPr>
          <w:color w:val="auto"/>
        </w:rPr>
        <w:t xml:space="preserve">atbilstoši katra skolēna speciālajām vajadzībām </w:t>
      </w:r>
      <w:r w:rsidR="00867876" w:rsidRPr="00994F68">
        <w:rPr>
          <w:color w:val="auto"/>
        </w:rPr>
        <w:t>tā, lai tās atbalstītu mācību procesu, kas notiek mācību stundu ietvaros, līdz</w:t>
      </w:r>
      <w:r w:rsidR="009B12C7" w:rsidRPr="00994F68">
        <w:rPr>
          <w:color w:val="auto"/>
        </w:rPr>
        <w:t>s</w:t>
      </w:r>
      <w:r w:rsidR="00D84881" w:rsidRPr="00994F68">
        <w:rPr>
          <w:color w:val="auto"/>
        </w:rPr>
        <w:t xml:space="preserve">varojot </w:t>
      </w:r>
      <w:r w:rsidR="00867876" w:rsidRPr="00994F68">
        <w:rPr>
          <w:color w:val="auto"/>
        </w:rPr>
        <w:t>mācību formu dažādību, kuru izvēli nosaka skolēnam plānotais sasniedzamais rezultāts.</w:t>
      </w:r>
    </w:p>
    <w:p w14:paraId="312AED91" w14:textId="77777777" w:rsidR="001820A4" w:rsidRPr="00994F68" w:rsidRDefault="001820A4" w:rsidP="00FA420F">
      <w:pPr>
        <w:ind w:firstLine="300"/>
        <w:jc w:val="both"/>
        <w:rPr>
          <w:color w:val="auto"/>
        </w:rPr>
      </w:pPr>
    </w:p>
    <w:p w14:paraId="312AED92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1</w:t>
      </w:r>
      <w:r>
        <w:rPr>
          <w:color w:val="auto"/>
        </w:rPr>
        <w:t>8</w:t>
      </w:r>
      <w:r w:rsidR="00867876" w:rsidRPr="00994F68">
        <w:rPr>
          <w:color w:val="auto"/>
        </w:rPr>
        <w:t xml:space="preserve">. </w:t>
      </w:r>
      <w:r w:rsidR="00185583" w:rsidRPr="00994F68">
        <w:rPr>
          <w:rFonts w:eastAsiaTheme="minorHAnsi" w:cstheme="minorBidi"/>
          <w:color w:val="auto"/>
          <w:highlight w:val="none"/>
          <w:lang w:eastAsia="en-US"/>
        </w:rPr>
        <w:t xml:space="preserve">Mācību satura īstenošanai izglītības iestāde vai pedagogs mācību līdzekļus izvēlas atbilstoši plānotajam skolēnam sasniedzamajam rezultātam un izmanto </w:t>
      </w:r>
      <w:r w:rsidR="00185583" w:rsidRPr="00994F68">
        <w:rPr>
          <w:color w:val="auto"/>
        </w:rPr>
        <w:t>Ministru kabineta noteikumos par izglītojamo audzināšanas vadlīnijām un informācijas, mācību līdzekļu, materiālu un mācību un audzināšanas metožu izvērtēšanas kārtību noteiktos kritērijus.</w:t>
      </w:r>
    </w:p>
    <w:p w14:paraId="312AED93" w14:textId="77777777" w:rsidR="001820A4" w:rsidRPr="00994F68" w:rsidRDefault="001820A4" w:rsidP="00FA420F">
      <w:pPr>
        <w:ind w:firstLine="720"/>
        <w:jc w:val="both"/>
        <w:rPr>
          <w:color w:val="auto"/>
        </w:rPr>
      </w:pPr>
    </w:p>
    <w:p w14:paraId="312AED94" w14:textId="77777777" w:rsidR="009F3574" w:rsidRDefault="00F7662E" w:rsidP="009F3574">
      <w:pPr>
        <w:ind w:firstLine="720"/>
        <w:jc w:val="both"/>
        <w:rPr>
          <w:color w:val="auto"/>
        </w:rPr>
      </w:pPr>
      <w:r>
        <w:rPr>
          <w:color w:val="auto"/>
        </w:rPr>
        <w:t>19</w:t>
      </w:r>
      <w:r w:rsidR="00D84881" w:rsidRPr="00994F68">
        <w:rPr>
          <w:color w:val="auto"/>
        </w:rPr>
        <w:t xml:space="preserve">. Izglītības iestāde skolēnam ar </w:t>
      </w:r>
      <w:r w:rsidR="00E02A5C" w:rsidRPr="00994F68">
        <w:rPr>
          <w:color w:val="auto"/>
        </w:rPr>
        <w:t>smagiem garīgās attīstības traucējumiem vai vairākiem smagiem attīstības traucējumiem</w:t>
      </w:r>
      <w:r w:rsidR="00D84881" w:rsidRPr="00994F68">
        <w:rPr>
          <w:color w:val="auto"/>
        </w:rPr>
        <w:t xml:space="preserve"> nodrošina atbalsta </w:t>
      </w:r>
      <w:r w:rsidR="00F809AE" w:rsidRPr="00994F68">
        <w:rPr>
          <w:color w:val="auto"/>
        </w:rPr>
        <w:t xml:space="preserve">individuālās un grupu nodarbības </w:t>
      </w:r>
      <w:r w:rsidR="00D84881" w:rsidRPr="00994F68">
        <w:rPr>
          <w:color w:val="auto"/>
        </w:rPr>
        <w:t xml:space="preserve">atbilstoši skolēna </w:t>
      </w:r>
      <w:r w:rsidR="00491551" w:rsidRPr="00994F68">
        <w:rPr>
          <w:color w:val="auto"/>
        </w:rPr>
        <w:t xml:space="preserve">individuālajām </w:t>
      </w:r>
      <w:r w:rsidR="00D84881" w:rsidRPr="00994F68">
        <w:rPr>
          <w:color w:val="auto"/>
        </w:rPr>
        <w:t>vajadzībām</w:t>
      </w:r>
      <w:r w:rsidR="009F3574">
        <w:rPr>
          <w:color w:val="auto"/>
        </w:rPr>
        <w:t xml:space="preserve">, ievērojot </w:t>
      </w:r>
      <w:r w:rsidR="00A3418A">
        <w:rPr>
          <w:color w:val="auto"/>
        </w:rPr>
        <w:t>1</w:t>
      </w:r>
      <w:r w:rsidR="009F3574">
        <w:rPr>
          <w:color w:val="auto"/>
        </w:rPr>
        <w:t>.tabulā noteikto nodarbību skaitu</w:t>
      </w:r>
      <w:r w:rsidR="009F3574" w:rsidRPr="00C50806">
        <w:rPr>
          <w:color w:val="auto"/>
        </w:rPr>
        <w:t>:</w:t>
      </w:r>
    </w:p>
    <w:p w14:paraId="312AED95" w14:textId="77777777" w:rsidR="00DD4A68" w:rsidRDefault="00A3418A" w:rsidP="00A3418A">
      <w:pPr>
        <w:ind w:firstLine="720"/>
        <w:jc w:val="right"/>
        <w:rPr>
          <w:color w:val="auto"/>
        </w:rPr>
      </w:pPr>
      <w:r>
        <w:rPr>
          <w:color w:val="auto"/>
        </w:rPr>
        <w:t>1.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849"/>
        <w:gridCol w:w="709"/>
        <w:gridCol w:w="793"/>
        <w:gridCol w:w="643"/>
        <w:gridCol w:w="780"/>
        <w:gridCol w:w="643"/>
        <w:gridCol w:w="702"/>
        <w:gridCol w:w="701"/>
        <w:gridCol w:w="670"/>
      </w:tblGrid>
      <w:tr w:rsidR="00DD4A68" w14:paraId="312AEDA0" w14:textId="77777777" w:rsidTr="00A3418A">
        <w:tc>
          <w:tcPr>
            <w:tcW w:w="2797" w:type="dxa"/>
          </w:tcPr>
          <w:p w14:paraId="312AED96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14:paraId="312AED97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1.kl.</w:t>
            </w:r>
          </w:p>
        </w:tc>
        <w:tc>
          <w:tcPr>
            <w:tcW w:w="709" w:type="dxa"/>
          </w:tcPr>
          <w:p w14:paraId="312AED98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2.kl.</w:t>
            </w:r>
          </w:p>
        </w:tc>
        <w:tc>
          <w:tcPr>
            <w:tcW w:w="793" w:type="dxa"/>
          </w:tcPr>
          <w:p w14:paraId="312AED99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3.kl.</w:t>
            </w:r>
          </w:p>
        </w:tc>
        <w:tc>
          <w:tcPr>
            <w:tcW w:w="643" w:type="dxa"/>
          </w:tcPr>
          <w:p w14:paraId="312AED9A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4.kl.</w:t>
            </w:r>
          </w:p>
        </w:tc>
        <w:tc>
          <w:tcPr>
            <w:tcW w:w="780" w:type="dxa"/>
          </w:tcPr>
          <w:p w14:paraId="312AED9B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5.kl.</w:t>
            </w:r>
          </w:p>
        </w:tc>
        <w:tc>
          <w:tcPr>
            <w:tcW w:w="643" w:type="dxa"/>
          </w:tcPr>
          <w:p w14:paraId="312AED9C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6.kl.</w:t>
            </w:r>
          </w:p>
        </w:tc>
        <w:tc>
          <w:tcPr>
            <w:tcW w:w="702" w:type="dxa"/>
          </w:tcPr>
          <w:p w14:paraId="312AED9D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7.kl.</w:t>
            </w:r>
          </w:p>
        </w:tc>
        <w:tc>
          <w:tcPr>
            <w:tcW w:w="701" w:type="dxa"/>
          </w:tcPr>
          <w:p w14:paraId="312AED9E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8.kl.</w:t>
            </w:r>
          </w:p>
        </w:tc>
        <w:tc>
          <w:tcPr>
            <w:tcW w:w="670" w:type="dxa"/>
          </w:tcPr>
          <w:p w14:paraId="312AED9F" w14:textId="77777777" w:rsidR="00DD4A68" w:rsidRPr="005F1C23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9.kl.</w:t>
            </w:r>
          </w:p>
        </w:tc>
      </w:tr>
      <w:tr w:rsidR="00DD4A68" w14:paraId="312AEDAB" w14:textId="77777777" w:rsidTr="00A3418A">
        <w:tc>
          <w:tcPr>
            <w:tcW w:w="2797" w:type="dxa"/>
          </w:tcPr>
          <w:p w14:paraId="312AEDA1" w14:textId="77777777" w:rsidR="00DD4A68" w:rsidRPr="005F1C23" w:rsidRDefault="00A3418A" w:rsidP="00A3418A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Individuālā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vai </w:t>
            </w:r>
            <w:r w:rsidR="00DD4A68" w:rsidRPr="005F1C23">
              <w:rPr>
                <w:rFonts w:ascii="Times New Roman" w:hAnsi="Times New Roman"/>
                <w:color w:val="auto"/>
                <w:sz w:val="24"/>
                <w:szCs w:val="24"/>
              </w:rPr>
              <w:t>grupu atbalsta nodarbības</w:t>
            </w:r>
          </w:p>
        </w:tc>
        <w:tc>
          <w:tcPr>
            <w:tcW w:w="849" w:type="dxa"/>
          </w:tcPr>
          <w:p w14:paraId="312AEDA2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12AEDA3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312AEDA4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14:paraId="312AEDA5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14:paraId="312AEDA6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14:paraId="312AEDA7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312AEDA8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14:paraId="312AEDA9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70" w:type="dxa"/>
          </w:tcPr>
          <w:p w14:paraId="312AEDAA" w14:textId="77777777" w:rsidR="00DD4A68" w:rsidRPr="005F1C23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5F1C2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</w:tbl>
    <w:p w14:paraId="312AEDAC" w14:textId="77777777" w:rsidR="00DD4A68" w:rsidRPr="00994F68" w:rsidRDefault="00DD4A68" w:rsidP="00FA420F">
      <w:pPr>
        <w:ind w:firstLine="720"/>
        <w:jc w:val="both"/>
        <w:rPr>
          <w:color w:val="auto"/>
        </w:rPr>
      </w:pPr>
    </w:p>
    <w:p w14:paraId="312AEDAD" w14:textId="77777777" w:rsidR="00C40D2E" w:rsidRPr="00994F68" w:rsidRDefault="00F7662E" w:rsidP="00C40D2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4F6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C40D2E" w:rsidRPr="00994F68">
        <w:rPr>
          <w:sz w:val="28"/>
          <w:szCs w:val="28"/>
        </w:rPr>
        <w:t xml:space="preserve">. Individuālās un grupu atbalsta nodarbības vispārizglītojošajās klasēs iekļautiem skolēniem ar smagiem garīgās attīstības traucējumiem vai vairākiem </w:t>
      </w:r>
      <w:r w:rsidR="00C40D2E" w:rsidRPr="00994F68">
        <w:rPr>
          <w:sz w:val="28"/>
          <w:szCs w:val="28"/>
        </w:rPr>
        <w:lastRenderedPageBreak/>
        <w:t>smagiem attīstības traucējumiem nodrošina izglītības iestādei piešķirtā finansējuma ietvaros.</w:t>
      </w:r>
    </w:p>
    <w:p w14:paraId="312AEDAE" w14:textId="77777777" w:rsidR="00C40D2E" w:rsidRPr="00994F68" w:rsidRDefault="00C40D2E" w:rsidP="00C40D2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12AEDAF" w14:textId="77777777" w:rsidR="00C40D2E" w:rsidRPr="00994F68" w:rsidRDefault="00F7662E" w:rsidP="00C40D2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white"/>
        </w:rPr>
      </w:pPr>
      <w:r w:rsidRPr="00994F6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40D2E" w:rsidRPr="00994F68">
        <w:rPr>
          <w:sz w:val="28"/>
          <w:szCs w:val="28"/>
        </w:rPr>
        <w:t>. Individuālajās un grupu atbalsta nodarbībās var apvienot vairāku klašu skolēnus</w:t>
      </w:r>
      <w:r w:rsidR="002F23EB" w:rsidRPr="00994F68">
        <w:rPr>
          <w:sz w:val="28"/>
          <w:szCs w:val="28"/>
        </w:rPr>
        <w:t>.</w:t>
      </w:r>
    </w:p>
    <w:p w14:paraId="312AEDB1" w14:textId="77777777" w:rsidR="00B830D4" w:rsidRPr="00994F68" w:rsidRDefault="00B830D4" w:rsidP="00FA420F">
      <w:pPr>
        <w:ind w:firstLine="300"/>
        <w:jc w:val="both"/>
        <w:rPr>
          <w:color w:val="auto"/>
        </w:rPr>
      </w:pPr>
    </w:p>
    <w:p w14:paraId="312AEDB2" w14:textId="6BF875D5" w:rsidR="00B830D4" w:rsidRPr="00994F68" w:rsidRDefault="00867876" w:rsidP="00FA420F">
      <w:pPr>
        <w:ind w:firstLine="300"/>
        <w:rPr>
          <w:b/>
          <w:color w:val="auto"/>
        </w:rPr>
      </w:pPr>
      <w:r w:rsidRPr="00994F68">
        <w:rPr>
          <w:b/>
          <w:color w:val="auto"/>
        </w:rPr>
        <w:t>V. Mācību vides raksturojums</w:t>
      </w:r>
    </w:p>
    <w:p w14:paraId="312AEDB3" w14:textId="77777777" w:rsidR="001820A4" w:rsidRPr="00994F68" w:rsidRDefault="001820A4" w:rsidP="00FA420F">
      <w:pPr>
        <w:ind w:firstLine="300"/>
        <w:rPr>
          <w:b/>
          <w:color w:val="auto"/>
        </w:rPr>
      </w:pPr>
    </w:p>
    <w:p w14:paraId="312AEDB4" w14:textId="77777777" w:rsidR="00337443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2</w:t>
      </w:r>
      <w:r>
        <w:rPr>
          <w:color w:val="auto"/>
        </w:rPr>
        <w:t>2</w:t>
      </w:r>
      <w:r w:rsidR="00867876" w:rsidRPr="00994F68">
        <w:rPr>
          <w:color w:val="auto"/>
        </w:rPr>
        <w:t xml:space="preserve">. </w:t>
      </w:r>
      <w:r w:rsidR="00827511" w:rsidRPr="00994F68">
        <w:rPr>
          <w:color w:val="auto"/>
          <w:lang w:eastAsia="en-GB"/>
        </w:rPr>
        <w:t xml:space="preserve">Izglītības iestāde nodrošina normatīvajos aktos noteiktajām higiēnas prasībām atbilstošu mācību procesu, </w:t>
      </w:r>
      <w:r w:rsidR="00717406" w:rsidRPr="00994F68">
        <w:rPr>
          <w:color w:val="auto"/>
          <w:lang w:eastAsia="en-GB"/>
        </w:rPr>
        <w:t xml:space="preserve">iekļaujošu, </w:t>
      </w:r>
      <w:r w:rsidR="00827511" w:rsidRPr="00994F68">
        <w:rPr>
          <w:color w:val="auto"/>
          <w:lang w:eastAsia="en-GB"/>
        </w:rPr>
        <w:t xml:space="preserve">intelektuālo un sociāli emocionālo attīstību veicinošu, fiziski un emocionāli drošu mācību vidi atbilstoši skolēnu vecumposma vajadzībām un attīstības īpatnībām </w:t>
      </w:r>
      <w:r w:rsidR="00827511" w:rsidRPr="00994F68">
        <w:rPr>
          <w:color w:val="auto"/>
        </w:rPr>
        <w:t>un universālā dizaina prasībām, piemēram, viegli uztverama informācija, ērta piekļuve, vides objektu kontrastējošs noformējums grīdā un iekštelpās</w:t>
      </w:r>
      <w:r w:rsidR="00103DB9" w:rsidRPr="00994F68">
        <w:rPr>
          <w:color w:val="auto"/>
        </w:rPr>
        <w:t>.</w:t>
      </w:r>
    </w:p>
    <w:p w14:paraId="312AEDB5" w14:textId="77777777" w:rsidR="00337443" w:rsidRPr="00994F68" w:rsidRDefault="00337443" w:rsidP="00FA420F">
      <w:pPr>
        <w:jc w:val="both"/>
        <w:rPr>
          <w:color w:val="auto"/>
        </w:rPr>
      </w:pPr>
    </w:p>
    <w:p w14:paraId="312AEDB6" w14:textId="2F3277AE" w:rsidR="00767A2D" w:rsidRPr="00994F68" w:rsidRDefault="00767A2D" w:rsidP="00767A2D">
      <w:pPr>
        <w:shd w:val="clear" w:color="auto" w:fill="auto"/>
        <w:rPr>
          <w:rFonts w:eastAsiaTheme="minorHAnsi" w:cstheme="minorBidi"/>
          <w:b/>
          <w:color w:val="auto"/>
          <w:highlight w:val="none"/>
          <w:lang w:eastAsia="en-US"/>
        </w:rPr>
      </w:pPr>
      <w:r w:rsidRPr="00994F68">
        <w:rPr>
          <w:rFonts w:eastAsiaTheme="minorHAnsi" w:cstheme="minorBidi"/>
          <w:b/>
          <w:color w:val="auto"/>
          <w:highlight w:val="none"/>
          <w:lang w:eastAsia="en-US"/>
        </w:rPr>
        <w:t>V</w:t>
      </w:r>
      <w:r w:rsidR="00E44C70">
        <w:rPr>
          <w:rFonts w:eastAsiaTheme="minorHAnsi" w:cstheme="minorBidi"/>
          <w:b/>
          <w:color w:val="auto"/>
          <w:highlight w:val="none"/>
          <w:lang w:eastAsia="en-US"/>
        </w:rPr>
        <w:t>I</w:t>
      </w:r>
      <w:r w:rsidRPr="00994F68">
        <w:rPr>
          <w:rFonts w:eastAsiaTheme="minorHAnsi" w:cstheme="minorBidi"/>
          <w:b/>
          <w:color w:val="auto"/>
          <w:highlight w:val="none"/>
          <w:lang w:eastAsia="en-US"/>
        </w:rPr>
        <w:t>. Skolēnu mācību sasniegumu vērtēšanas kārtība</w:t>
      </w:r>
    </w:p>
    <w:p w14:paraId="312AEDB7" w14:textId="77777777" w:rsidR="001820A4" w:rsidRPr="00994F68" w:rsidRDefault="001820A4" w:rsidP="00FA420F">
      <w:pPr>
        <w:ind w:firstLine="300"/>
        <w:rPr>
          <w:b/>
          <w:strike/>
          <w:color w:val="auto"/>
        </w:rPr>
      </w:pPr>
    </w:p>
    <w:p w14:paraId="312AEDB8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2</w:t>
      </w:r>
      <w:r>
        <w:rPr>
          <w:color w:val="auto"/>
        </w:rPr>
        <w:t>3</w:t>
      </w:r>
      <w:r w:rsidR="00867876" w:rsidRPr="00994F68">
        <w:rPr>
          <w:color w:val="auto"/>
        </w:rPr>
        <w:t>. Skolēnu iegūtās pamatizglītības vērtēšanas pamatprincipi</w:t>
      </w:r>
      <w:r w:rsidR="00F55917" w:rsidRPr="00994F68">
        <w:rPr>
          <w:color w:val="auto"/>
        </w:rPr>
        <w:t xml:space="preserve"> un </w:t>
      </w:r>
      <w:r w:rsidR="00867876" w:rsidRPr="00994F68">
        <w:rPr>
          <w:color w:val="auto"/>
        </w:rPr>
        <w:t xml:space="preserve">kārtība </w:t>
      </w:r>
      <w:r w:rsidR="00E02A5C" w:rsidRPr="00994F68">
        <w:rPr>
          <w:color w:val="auto"/>
        </w:rPr>
        <w:t xml:space="preserve">ir noteikti </w:t>
      </w:r>
      <w:r w:rsidR="007E16EA" w:rsidRPr="00994F68">
        <w:rPr>
          <w:color w:val="auto"/>
        </w:rPr>
        <w:t xml:space="preserve">normatīvajos aktos </w:t>
      </w:r>
      <w:r w:rsidR="00E02A5C" w:rsidRPr="00994F68">
        <w:rPr>
          <w:color w:val="auto"/>
        </w:rPr>
        <w:t>par mācību sasniegumu vērtēšanas kārtību speciālās izglītības programmās.</w:t>
      </w:r>
    </w:p>
    <w:p w14:paraId="312AEDB9" w14:textId="77777777" w:rsidR="001820A4" w:rsidRPr="00994F68" w:rsidRDefault="001820A4" w:rsidP="00FA420F">
      <w:pPr>
        <w:ind w:firstLine="720"/>
        <w:jc w:val="both"/>
        <w:rPr>
          <w:color w:val="auto"/>
        </w:rPr>
      </w:pPr>
    </w:p>
    <w:p w14:paraId="312AEDBA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2</w:t>
      </w:r>
      <w:r>
        <w:rPr>
          <w:color w:val="auto"/>
        </w:rPr>
        <w:t>4</w:t>
      </w:r>
      <w:r w:rsidR="00291F39" w:rsidRPr="00994F68">
        <w:rPr>
          <w:color w:val="auto"/>
        </w:rPr>
        <w:t xml:space="preserve">. </w:t>
      </w:r>
      <w:r w:rsidR="00E24F15" w:rsidRPr="00994F68">
        <w:rPr>
          <w:color w:val="auto"/>
        </w:rPr>
        <w:t xml:space="preserve">Skolēni </w:t>
      </w:r>
      <w:r w:rsidR="00291F39" w:rsidRPr="00994F68">
        <w:rPr>
          <w:color w:val="auto"/>
        </w:rPr>
        <w:t>no valsts pārbaudes darbiem ir atbrīvoti.</w:t>
      </w:r>
    </w:p>
    <w:p w14:paraId="312AEDBB" w14:textId="77777777" w:rsidR="001820A4" w:rsidRPr="00994F68" w:rsidRDefault="001820A4" w:rsidP="00FA420F">
      <w:pPr>
        <w:ind w:firstLine="720"/>
        <w:jc w:val="both"/>
        <w:rPr>
          <w:color w:val="auto"/>
        </w:rPr>
      </w:pPr>
    </w:p>
    <w:p w14:paraId="312AEDBC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2</w:t>
      </w:r>
      <w:r>
        <w:rPr>
          <w:color w:val="auto"/>
        </w:rPr>
        <w:t>5</w:t>
      </w:r>
      <w:r w:rsidR="00FF0608" w:rsidRPr="00994F68">
        <w:rPr>
          <w:color w:val="auto"/>
        </w:rPr>
        <w:t>.</w:t>
      </w:r>
      <w:r w:rsidR="00FF0608" w:rsidRPr="00994F68">
        <w:rPr>
          <w:color w:val="auto"/>
          <w:sz w:val="24"/>
          <w:szCs w:val="24"/>
          <w:lang w:eastAsia="en-GB"/>
        </w:rPr>
        <w:t xml:space="preserve"> </w:t>
      </w:r>
      <w:r w:rsidR="00FF0608" w:rsidRPr="00994F68">
        <w:rPr>
          <w:color w:val="auto"/>
          <w:lang w:eastAsia="en-GB"/>
        </w:rPr>
        <w:t xml:space="preserve">Izglītības iestāde izstrādā </w:t>
      </w:r>
      <w:r w:rsidR="00767A2D" w:rsidRPr="00994F68">
        <w:rPr>
          <w:rFonts w:eastAsiaTheme="minorHAnsi" w:cstheme="minorBidi"/>
          <w:color w:val="auto"/>
          <w:highlight w:val="none"/>
          <w:lang w:eastAsia="en-US"/>
        </w:rPr>
        <w:t>skolēnu mācību sasniegumu vērtēšanas kārtību</w:t>
      </w:r>
      <w:r w:rsidR="00FF0608" w:rsidRPr="00994F68">
        <w:rPr>
          <w:color w:val="auto"/>
          <w:lang w:eastAsia="en-GB"/>
        </w:rPr>
        <w:t>, nosakot</w:t>
      </w:r>
      <w:r w:rsidR="00767A2D" w:rsidRPr="00994F68">
        <w:rPr>
          <w:color w:val="auto"/>
          <w:lang w:eastAsia="en-GB"/>
        </w:rPr>
        <w:t>, piemēram,</w:t>
      </w:r>
      <w:r w:rsidR="00FF0608" w:rsidRPr="00994F68">
        <w:rPr>
          <w:color w:val="auto"/>
          <w:lang w:eastAsia="en-GB"/>
        </w:rPr>
        <w:t xml:space="preserve"> vērtēšanas mērķi, tās vietu mācību procesā, izteikšanas veidu, vecāku informēšanas kārtību, “nv” (nav vē</w:t>
      </w:r>
      <w:r w:rsidR="00767A2D" w:rsidRPr="00994F68">
        <w:rPr>
          <w:color w:val="auto"/>
          <w:lang w:eastAsia="en-GB"/>
        </w:rPr>
        <w:t>rtējuma) izmantošanas gadījumus.</w:t>
      </w:r>
    </w:p>
    <w:p w14:paraId="312AEDBD" w14:textId="77777777" w:rsidR="001820A4" w:rsidRPr="00994F68" w:rsidRDefault="001820A4" w:rsidP="00FA420F">
      <w:pPr>
        <w:ind w:firstLine="720"/>
        <w:jc w:val="both"/>
        <w:rPr>
          <w:color w:val="auto"/>
          <w:highlight w:val="none"/>
        </w:rPr>
      </w:pPr>
    </w:p>
    <w:p w14:paraId="312AEDBE" w14:textId="77777777" w:rsidR="00B830D4" w:rsidRPr="00994F68" w:rsidRDefault="00F7662E" w:rsidP="00FA420F">
      <w:pPr>
        <w:ind w:firstLine="720"/>
        <w:jc w:val="both"/>
        <w:rPr>
          <w:color w:val="auto"/>
          <w:highlight w:val="none"/>
        </w:rPr>
      </w:pPr>
      <w:r w:rsidRPr="00994F68">
        <w:rPr>
          <w:color w:val="auto"/>
          <w:highlight w:val="none"/>
        </w:rPr>
        <w:t>2</w:t>
      </w:r>
      <w:r>
        <w:rPr>
          <w:color w:val="auto"/>
          <w:highlight w:val="none"/>
        </w:rPr>
        <w:t>6</w:t>
      </w:r>
      <w:r w:rsidR="00867876" w:rsidRPr="00994F68">
        <w:rPr>
          <w:color w:val="auto"/>
          <w:highlight w:val="none"/>
        </w:rPr>
        <w:t xml:space="preserve">. Skolēnu mācību snieguma vērtēšanas metodiskos paņēmienus un vērtēšanas kritērijus nosaka </w:t>
      </w:r>
      <w:r w:rsidR="009F3574">
        <w:rPr>
          <w:color w:val="auto"/>
          <w:highlight w:val="none"/>
        </w:rPr>
        <w:t>pedagogs</w:t>
      </w:r>
      <w:r w:rsidR="00867876" w:rsidRPr="00994F68">
        <w:rPr>
          <w:color w:val="auto"/>
          <w:highlight w:val="none"/>
        </w:rPr>
        <w:t>, ievērojot mācību jomā noteiktos skolēnam plānotos sasniedzamos rezultātus, izglītības iestādē īstenoto pamatizgl</w:t>
      </w:r>
      <w:r w:rsidR="00767A2D" w:rsidRPr="00994F68">
        <w:rPr>
          <w:color w:val="auto"/>
          <w:highlight w:val="none"/>
        </w:rPr>
        <w:t xml:space="preserve">ītības programmu un </w:t>
      </w:r>
      <w:r w:rsidR="00767A2D" w:rsidRPr="00994F68">
        <w:rPr>
          <w:color w:val="auto"/>
          <w:highlight w:val="none"/>
          <w:lang w:eastAsia="en-GB"/>
        </w:rPr>
        <w:t xml:space="preserve">izglītības iestādē izstrādāto </w:t>
      </w:r>
      <w:r w:rsidR="00767A2D" w:rsidRPr="00994F68">
        <w:rPr>
          <w:rFonts w:eastAsiaTheme="minorHAnsi" w:cstheme="minorBidi"/>
          <w:color w:val="auto"/>
          <w:highlight w:val="none"/>
          <w:lang w:eastAsia="en-US"/>
        </w:rPr>
        <w:t>skolēnu mācību sasniegumu vērtēšanas kārtību</w:t>
      </w:r>
      <w:r w:rsidR="00867876" w:rsidRPr="00994F68">
        <w:rPr>
          <w:color w:val="auto"/>
          <w:highlight w:val="none"/>
        </w:rPr>
        <w:t>.</w:t>
      </w:r>
    </w:p>
    <w:p w14:paraId="312AEDBF" w14:textId="77777777" w:rsidR="00827511" w:rsidRPr="00994F68" w:rsidRDefault="00827511" w:rsidP="00FA420F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12AEDC0" w14:textId="77777777" w:rsidR="00185583" w:rsidRPr="00994F68" w:rsidRDefault="00F7662E" w:rsidP="00FA420F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994F68">
        <w:rPr>
          <w:rFonts w:eastAsiaTheme="minorHAnsi" w:cstheme="minorBidi"/>
          <w:sz w:val="28"/>
          <w:szCs w:val="28"/>
          <w:lang w:eastAsia="en-US"/>
        </w:rPr>
        <w:t>2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="00185583" w:rsidRPr="00994F68">
        <w:rPr>
          <w:rFonts w:eastAsiaTheme="minorHAnsi" w:cstheme="minorBidi"/>
          <w:sz w:val="28"/>
          <w:szCs w:val="28"/>
          <w:lang w:eastAsia="en-US"/>
        </w:rPr>
        <w:t>. Izglītības programmas apguvi katrā klasē apliecina liecība</w:t>
      </w:r>
      <w:r w:rsidR="00250648" w:rsidRPr="00994F68">
        <w:rPr>
          <w:rFonts w:eastAsiaTheme="minorHAnsi" w:cstheme="minorBidi"/>
          <w:sz w:val="28"/>
          <w:szCs w:val="28"/>
          <w:lang w:eastAsia="en-US"/>
        </w:rPr>
        <w:t>, kas ietver skolēna snieguma vērtējumu katrā mācību priekšmetā mācību gada noslēgumā.</w:t>
      </w:r>
      <w:r w:rsidR="00185583" w:rsidRPr="00994F68">
        <w:rPr>
          <w:rFonts w:eastAsiaTheme="minorHAnsi" w:cstheme="minorBidi"/>
          <w:sz w:val="28"/>
          <w:szCs w:val="28"/>
          <w:lang w:eastAsia="en-US"/>
        </w:rPr>
        <w:t xml:space="preserve"> Skolēnu pārcelšana nākamajā klasē notiek atbilstoši normatīvajiem aktiem, kas noteic kārtību, kādā izglītojamie tiek uzņemti vispārējās izglītības iestādēs un atskaitīti no tām, un obligātajām prasī</w:t>
      </w:r>
      <w:r w:rsidR="00767A2D" w:rsidRPr="00994F68">
        <w:rPr>
          <w:rFonts w:eastAsiaTheme="minorHAnsi" w:cstheme="minorBidi"/>
          <w:sz w:val="28"/>
          <w:szCs w:val="28"/>
          <w:lang w:eastAsia="en-US"/>
        </w:rPr>
        <w:t>bām pārcelšanai uz nākamo klasi.</w:t>
      </w:r>
    </w:p>
    <w:p w14:paraId="312AEDC1" w14:textId="77777777" w:rsidR="00827511" w:rsidRPr="00994F68" w:rsidRDefault="00827511" w:rsidP="00FA420F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12AEDC3" w14:textId="3E26194A" w:rsidR="00B830D4" w:rsidRPr="00994F68" w:rsidRDefault="00867876" w:rsidP="00FA420F">
      <w:pPr>
        <w:ind w:firstLine="300"/>
        <w:rPr>
          <w:b/>
          <w:color w:val="auto"/>
        </w:rPr>
      </w:pPr>
      <w:r w:rsidRPr="00994F68">
        <w:rPr>
          <w:b/>
          <w:color w:val="auto"/>
        </w:rPr>
        <w:t>VI</w:t>
      </w:r>
      <w:r w:rsidR="00E44C70">
        <w:rPr>
          <w:b/>
          <w:color w:val="auto"/>
        </w:rPr>
        <w:t>I</w:t>
      </w:r>
      <w:r w:rsidRPr="00994F68">
        <w:rPr>
          <w:b/>
          <w:color w:val="auto"/>
        </w:rPr>
        <w:t>. Izglītības programmas īstenošanai nepieciešamā personāla, finanšu un materiālo līdzekļu izvērtējums un pamatojums</w:t>
      </w:r>
    </w:p>
    <w:p w14:paraId="312AEDC5" w14:textId="77777777" w:rsidR="00B830D4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lastRenderedPageBreak/>
        <w:t>2</w:t>
      </w:r>
      <w:r>
        <w:rPr>
          <w:color w:val="auto"/>
        </w:rPr>
        <w:t>8</w:t>
      </w:r>
      <w:r w:rsidR="00103DB9" w:rsidRPr="00994F68">
        <w:rPr>
          <w:color w:val="auto"/>
        </w:rPr>
        <w:t>.</w:t>
      </w:r>
      <w:r w:rsidR="00867876" w:rsidRPr="00994F68">
        <w:rPr>
          <w:color w:val="auto"/>
        </w:rPr>
        <w:t xml:space="preserve"> Izglītības programmas īstenošanā izglītības iestāde ievēro normatīvo aktu prasības, kas regulē izglītības iestāžu darbību.</w:t>
      </w:r>
    </w:p>
    <w:p w14:paraId="312AEDC6" w14:textId="77777777" w:rsidR="00E6162F" w:rsidRPr="00994F68" w:rsidRDefault="00E6162F" w:rsidP="00FA420F">
      <w:pPr>
        <w:ind w:firstLine="720"/>
        <w:jc w:val="both"/>
        <w:rPr>
          <w:color w:val="auto"/>
        </w:rPr>
      </w:pPr>
    </w:p>
    <w:p w14:paraId="312AEDC7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>
        <w:rPr>
          <w:color w:val="auto"/>
        </w:rPr>
        <w:t>29</w:t>
      </w:r>
      <w:r w:rsidR="00FF0608" w:rsidRPr="00994F68">
        <w:rPr>
          <w:color w:val="auto"/>
        </w:rPr>
        <w:t>. </w:t>
      </w:r>
      <w:r w:rsidR="00C40D2E" w:rsidRPr="00994F68">
        <w:rPr>
          <w:color w:val="auto"/>
        </w:rPr>
        <w:t xml:space="preserve">Izmaksas izglītības programmas īstenošanai sedz: </w:t>
      </w:r>
    </w:p>
    <w:p w14:paraId="312AEDC8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>
        <w:rPr>
          <w:color w:val="auto"/>
        </w:rPr>
        <w:t>29</w:t>
      </w:r>
      <w:r w:rsidR="00FF0608" w:rsidRPr="00994F68">
        <w:rPr>
          <w:color w:val="auto"/>
        </w:rPr>
        <w:t>.1. valsts dibinātā izglītības iestādē – no valsts budžeta;</w:t>
      </w:r>
    </w:p>
    <w:p w14:paraId="312AEDC9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>
        <w:rPr>
          <w:color w:val="auto"/>
        </w:rPr>
        <w:t>29</w:t>
      </w:r>
      <w:r w:rsidR="00FF0608" w:rsidRPr="00994F68">
        <w:rPr>
          <w:color w:val="auto"/>
        </w:rPr>
        <w:t>.2. pašvaldības dibinātā izglītības iestādē – no valsts un pašvaldības budžeta;</w:t>
      </w:r>
    </w:p>
    <w:p w14:paraId="312AEDCA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>
        <w:rPr>
          <w:color w:val="auto"/>
        </w:rPr>
        <w:t>29</w:t>
      </w:r>
      <w:r w:rsidR="00FF0608" w:rsidRPr="00994F68">
        <w:rPr>
          <w:color w:val="auto"/>
        </w:rPr>
        <w:t>.3. privātpersonas dibinātā izglītības iestādē – no valsts</w:t>
      </w:r>
      <w:r w:rsidR="00717406" w:rsidRPr="00994F68">
        <w:rPr>
          <w:color w:val="auto"/>
        </w:rPr>
        <w:t xml:space="preserve">, pašvaldības </w:t>
      </w:r>
      <w:r w:rsidR="00FF0608" w:rsidRPr="00994F68">
        <w:rPr>
          <w:color w:val="auto"/>
        </w:rPr>
        <w:t>un privātā budžeta.</w:t>
      </w:r>
    </w:p>
    <w:p w14:paraId="312AEDCB" w14:textId="77777777" w:rsidR="001820A4" w:rsidRPr="00994F68" w:rsidRDefault="001820A4" w:rsidP="00FA420F">
      <w:pPr>
        <w:ind w:firstLine="720"/>
        <w:jc w:val="both"/>
        <w:rPr>
          <w:color w:val="auto"/>
        </w:rPr>
      </w:pPr>
    </w:p>
    <w:p w14:paraId="312AEDCC" w14:textId="77777777" w:rsidR="00FF0608" w:rsidRPr="00994F68" w:rsidRDefault="00F7662E" w:rsidP="00FA420F">
      <w:pPr>
        <w:ind w:firstLine="720"/>
        <w:jc w:val="both"/>
        <w:rPr>
          <w:color w:val="auto"/>
        </w:rPr>
      </w:pPr>
      <w:r w:rsidRPr="00994F68">
        <w:rPr>
          <w:color w:val="auto"/>
        </w:rPr>
        <w:t>3</w:t>
      </w:r>
      <w:r>
        <w:rPr>
          <w:color w:val="auto"/>
        </w:rPr>
        <w:t>0</w:t>
      </w:r>
      <w:r w:rsidR="00FF0608" w:rsidRPr="00994F68">
        <w:rPr>
          <w:color w:val="auto"/>
        </w:rPr>
        <w:t xml:space="preserve">.  Apmaksājamo stundu skaitu nedēļā aprēķina atbilstoši </w:t>
      </w:r>
      <w:r w:rsidR="00C40D2E" w:rsidRPr="00994F68">
        <w:rPr>
          <w:color w:val="auto"/>
        </w:rPr>
        <w:t xml:space="preserve">normatīvajiem aktiem par pedagogu darba samaksu. </w:t>
      </w:r>
    </w:p>
    <w:p w14:paraId="312AEDCD" w14:textId="77777777" w:rsidR="001820A4" w:rsidRPr="00994F68" w:rsidRDefault="001820A4" w:rsidP="00FA420F">
      <w:pPr>
        <w:ind w:firstLine="720"/>
        <w:jc w:val="both"/>
        <w:rPr>
          <w:color w:val="auto"/>
        </w:rPr>
      </w:pPr>
    </w:p>
    <w:p w14:paraId="312AEDCE" w14:textId="528EA936" w:rsidR="007E16EA" w:rsidRPr="00994F68" w:rsidRDefault="00F7662E" w:rsidP="007E16EA">
      <w:pPr>
        <w:ind w:firstLine="720"/>
        <w:jc w:val="both"/>
        <w:rPr>
          <w:color w:val="auto"/>
        </w:rPr>
      </w:pPr>
      <w:r w:rsidRPr="00994F68">
        <w:rPr>
          <w:color w:val="auto"/>
        </w:rPr>
        <w:t>3</w:t>
      </w:r>
      <w:r>
        <w:rPr>
          <w:color w:val="auto"/>
        </w:rPr>
        <w:t>1</w:t>
      </w:r>
      <w:r w:rsidR="00FD4502" w:rsidRPr="00994F68">
        <w:rPr>
          <w:color w:val="auto"/>
        </w:rPr>
        <w:t xml:space="preserve">. </w:t>
      </w:r>
      <w:r w:rsidR="007E16EA" w:rsidRPr="00994F68">
        <w:rPr>
          <w:color w:val="auto"/>
        </w:rPr>
        <w:t>Izglītības iestādei apstiprinātā pedagogu darba samaksas fonda ietvaros ir tiesības atsevišķu mācību priekšmetu</w:t>
      </w:r>
      <w:r w:rsidR="00F97DCF" w:rsidRPr="00994F68">
        <w:rPr>
          <w:color w:val="auto"/>
        </w:rPr>
        <w:t xml:space="preserve"> </w:t>
      </w:r>
      <w:r w:rsidR="007E16EA" w:rsidRPr="00994F68">
        <w:rPr>
          <w:color w:val="auto"/>
        </w:rPr>
        <w:t>apguvei dalīt klasi grupās, kā arī apvienot ne vairāk kā divu viena izglītības posma klašu skolēnus atsevišķu mācību priekšmetu</w:t>
      </w:r>
      <w:r w:rsidR="00F97DCF" w:rsidRPr="00994F68">
        <w:rPr>
          <w:color w:val="auto"/>
        </w:rPr>
        <w:t xml:space="preserve"> </w:t>
      </w:r>
      <w:r w:rsidR="007E16EA" w:rsidRPr="00994F68">
        <w:rPr>
          <w:color w:val="auto"/>
        </w:rPr>
        <w:t>apguvei gan visās, gan daļā mācību stundu.</w:t>
      </w:r>
    </w:p>
    <w:p w14:paraId="312AEDCF" w14:textId="77777777" w:rsidR="007E16EA" w:rsidRPr="00994F68" w:rsidRDefault="007E16EA" w:rsidP="00FA420F">
      <w:pPr>
        <w:ind w:firstLine="720"/>
        <w:jc w:val="both"/>
        <w:rPr>
          <w:color w:val="auto"/>
        </w:rPr>
      </w:pPr>
    </w:p>
    <w:p w14:paraId="312AEDD0" w14:textId="77777777" w:rsidR="00B830D4" w:rsidRPr="00994F68" w:rsidRDefault="00B830D4" w:rsidP="007E16EA">
      <w:pPr>
        <w:ind w:firstLine="720"/>
        <w:jc w:val="both"/>
        <w:rPr>
          <w:color w:val="auto"/>
        </w:rPr>
      </w:pPr>
    </w:p>
    <w:p w14:paraId="312AEDD1" w14:textId="77777777" w:rsidR="00B830D4" w:rsidRPr="00994F68" w:rsidRDefault="00B830D4" w:rsidP="00FA420F">
      <w:pPr>
        <w:tabs>
          <w:tab w:val="left" w:pos="6804"/>
        </w:tabs>
        <w:ind w:firstLine="709"/>
        <w:jc w:val="both"/>
        <w:rPr>
          <w:color w:val="auto"/>
        </w:rPr>
      </w:pPr>
    </w:p>
    <w:p w14:paraId="312AEDD2" w14:textId="77777777" w:rsidR="00B830D4" w:rsidRPr="002E552A" w:rsidRDefault="00867876" w:rsidP="00FA420F">
      <w:pPr>
        <w:rPr>
          <w:color w:val="auto"/>
        </w:rPr>
      </w:pPr>
      <w:r w:rsidRPr="002E552A">
        <w:rPr>
          <w:color w:val="auto"/>
        </w:rPr>
        <w:t>Izglītības un zinātnes ministrs</w:t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  <w:t>Kārlis Šadurskis</w:t>
      </w:r>
    </w:p>
    <w:p w14:paraId="312AEDD3" w14:textId="77777777" w:rsidR="00B830D4" w:rsidRPr="002E552A" w:rsidRDefault="00B830D4" w:rsidP="00FA420F">
      <w:pPr>
        <w:tabs>
          <w:tab w:val="left" w:pos="6804"/>
        </w:tabs>
        <w:ind w:firstLine="709"/>
        <w:jc w:val="both"/>
        <w:rPr>
          <w:color w:val="auto"/>
        </w:rPr>
      </w:pPr>
    </w:p>
    <w:p w14:paraId="312AEDD4" w14:textId="77777777" w:rsidR="00B830D4" w:rsidRPr="002E552A" w:rsidRDefault="00B830D4" w:rsidP="00FA420F">
      <w:pPr>
        <w:tabs>
          <w:tab w:val="left" w:pos="6804"/>
        </w:tabs>
        <w:ind w:firstLine="709"/>
        <w:jc w:val="both"/>
        <w:rPr>
          <w:color w:val="auto"/>
        </w:rPr>
      </w:pPr>
    </w:p>
    <w:p w14:paraId="312AEDD5" w14:textId="77777777" w:rsidR="002E552A" w:rsidRPr="002E552A" w:rsidRDefault="002E552A" w:rsidP="002E552A">
      <w:pPr>
        <w:jc w:val="both"/>
        <w:rPr>
          <w:color w:val="auto"/>
        </w:rPr>
      </w:pPr>
      <w:r w:rsidRPr="002E552A">
        <w:rPr>
          <w:color w:val="auto"/>
        </w:rPr>
        <w:t>Iesniedzējs:</w:t>
      </w:r>
    </w:p>
    <w:p w14:paraId="312AEDD6" w14:textId="77777777" w:rsidR="002E552A" w:rsidRPr="002E552A" w:rsidRDefault="002E552A" w:rsidP="002E552A">
      <w:pPr>
        <w:jc w:val="both"/>
        <w:rPr>
          <w:color w:val="auto"/>
        </w:rPr>
      </w:pPr>
      <w:r w:rsidRPr="002E552A">
        <w:rPr>
          <w:color w:val="auto"/>
        </w:rPr>
        <w:t>Izglītības un zinātnes ministrs                                                       Kārlis Šadurskis</w:t>
      </w:r>
    </w:p>
    <w:p w14:paraId="312AEDD7" w14:textId="77777777" w:rsidR="002E552A" w:rsidRPr="002E552A" w:rsidRDefault="002E552A" w:rsidP="002E552A">
      <w:pPr>
        <w:ind w:left="357"/>
        <w:jc w:val="both"/>
        <w:rPr>
          <w:color w:val="auto"/>
        </w:rPr>
      </w:pPr>
    </w:p>
    <w:p w14:paraId="312AEDD8" w14:textId="77777777" w:rsidR="002E552A" w:rsidRPr="002E552A" w:rsidRDefault="002E552A" w:rsidP="002E552A">
      <w:pPr>
        <w:jc w:val="both"/>
        <w:rPr>
          <w:color w:val="auto"/>
        </w:rPr>
      </w:pPr>
      <w:r w:rsidRPr="002E552A">
        <w:rPr>
          <w:color w:val="auto"/>
        </w:rPr>
        <w:t xml:space="preserve">Vizē: </w:t>
      </w:r>
    </w:p>
    <w:p w14:paraId="312AEDD9" w14:textId="77777777" w:rsidR="002E552A" w:rsidRPr="002E552A" w:rsidRDefault="002E552A" w:rsidP="002E552A">
      <w:pPr>
        <w:jc w:val="both"/>
        <w:rPr>
          <w:color w:val="auto"/>
        </w:rPr>
      </w:pPr>
      <w:r w:rsidRPr="002E552A">
        <w:rPr>
          <w:color w:val="auto"/>
        </w:rPr>
        <w:t>Valsts sekretāre                                                                             Līga Lejiņa</w:t>
      </w:r>
    </w:p>
    <w:p w14:paraId="312AEDDA" w14:textId="77777777" w:rsidR="00B830D4" w:rsidRPr="002E552A" w:rsidRDefault="00B830D4" w:rsidP="00FA420F">
      <w:pPr>
        <w:rPr>
          <w:color w:val="auto"/>
        </w:rPr>
      </w:pPr>
    </w:p>
    <w:p w14:paraId="312AEDDB" w14:textId="77777777" w:rsidR="00B830D4" w:rsidRPr="002E552A" w:rsidRDefault="00867876" w:rsidP="00FA420F">
      <w:pPr>
        <w:jc w:val="both"/>
        <w:rPr>
          <w:color w:val="auto"/>
        </w:rPr>
      </w:pP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r w:rsidRPr="002E552A">
        <w:rPr>
          <w:color w:val="auto"/>
        </w:rPr>
        <w:tab/>
      </w:r>
      <w:bookmarkStart w:id="0" w:name="_GoBack"/>
      <w:bookmarkEnd w:id="0"/>
    </w:p>
    <w:p w14:paraId="312AEDDC" w14:textId="77777777" w:rsidR="00B830D4" w:rsidRPr="002E552A" w:rsidRDefault="00B830D4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jc w:val="left"/>
        <w:rPr>
          <w:color w:val="auto"/>
        </w:rPr>
      </w:pPr>
    </w:p>
    <w:p w14:paraId="312AEDDD" w14:textId="77777777" w:rsidR="00E11888" w:rsidRPr="002E552A" w:rsidRDefault="007E16EA" w:rsidP="00E11888">
      <w:pPr>
        <w:pStyle w:val="NoSpacing"/>
        <w:rPr>
          <w:rFonts w:ascii="Times New Roman" w:hAnsi="Times New Roman"/>
          <w:lang w:eastAsia="lv-LV"/>
        </w:rPr>
      </w:pPr>
      <w:r w:rsidRPr="002E552A">
        <w:rPr>
          <w:rFonts w:ascii="Times New Roman" w:hAnsi="Times New Roman"/>
          <w:lang w:eastAsia="lv-LV"/>
        </w:rPr>
        <w:t>Reigase</w:t>
      </w:r>
    </w:p>
    <w:p w14:paraId="312AEDDE" w14:textId="77777777" w:rsidR="00E11888" w:rsidRPr="002E552A" w:rsidRDefault="00DC3565" w:rsidP="00E11888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jc w:val="left"/>
        <w:rPr>
          <w:color w:val="auto"/>
          <w:sz w:val="22"/>
          <w:szCs w:val="22"/>
          <w:u w:val="single"/>
        </w:rPr>
      </w:pPr>
      <w:r w:rsidRPr="002E552A">
        <w:rPr>
          <w:color w:val="auto"/>
          <w:sz w:val="22"/>
          <w:szCs w:val="22"/>
        </w:rPr>
        <w:t>67212240</w:t>
      </w:r>
      <w:r w:rsidR="00E11888" w:rsidRPr="002E552A">
        <w:rPr>
          <w:color w:val="auto"/>
          <w:sz w:val="22"/>
          <w:szCs w:val="22"/>
        </w:rPr>
        <w:t xml:space="preserve">, </w:t>
      </w:r>
      <w:hyperlink r:id="rId10" w:history="1">
        <w:r w:rsidRPr="002E552A">
          <w:rPr>
            <w:rStyle w:val="Hyperlink"/>
            <w:color w:val="auto"/>
            <w:sz w:val="22"/>
            <w:szCs w:val="22"/>
          </w:rPr>
          <w:t>mudite.reigase@visc.gov.lv</w:t>
        </w:r>
      </w:hyperlink>
    </w:p>
    <w:p w14:paraId="312AEDDF" w14:textId="77777777" w:rsidR="005B5906" w:rsidRPr="002E552A" w:rsidRDefault="005B5906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jc w:val="left"/>
        <w:rPr>
          <w:color w:val="auto"/>
          <w:sz w:val="22"/>
          <w:szCs w:val="22"/>
        </w:rPr>
      </w:pPr>
      <w:r w:rsidRPr="002E552A">
        <w:rPr>
          <w:color w:val="auto"/>
          <w:sz w:val="22"/>
          <w:szCs w:val="22"/>
        </w:rPr>
        <w:t>Upeniece</w:t>
      </w:r>
    </w:p>
    <w:p w14:paraId="312AEDE0" w14:textId="77777777" w:rsidR="00B830D4" w:rsidRPr="002E552A" w:rsidRDefault="005B5906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jc w:val="left"/>
        <w:rPr>
          <w:color w:val="auto"/>
        </w:rPr>
      </w:pPr>
      <w:r w:rsidRPr="002E552A">
        <w:rPr>
          <w:color w:val="auto"/>
          <w:sz w:val="22"/>
          <w:szCs w:val="22"/>
        </w:rPr>
        <w:t xml:space="preserve">67814244, </w:t>
      </w:r>
      <w:hyperlink r:id="rId11">
        <w:r w:rsidRPr="002E552A">
          <w:rPr>
            <w:color w:val="auto"/>
            <w:sz w:val="22"/>
            <w:szCs w:val="22"/>
            <w:u w:val="single"/>
          </w:rPr>
          <w:t>ineta.upeniece@visc.gov.lv</w:t>
        </w:r>
      </w:hyperlink>
    </w:p>
    <w:sectPr w:rsidR="00B830D4" w:rsidRPr="002E552A" w:rsidSect="005058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26E5" w14:textId="77777777" w:rsidR="00BA6493" w:rsidRDefault="00BA6493">
      <w:r>
        <w:separator/>
      </w:r>
    </w:p>
  </w:endnote>
  <w:endnote w:type="continuationSeparator" w:id="0">
    <w:p w14:paraId="12D90DA5" w14:textId="77777777" w:rsidR="00BA6493" w:rsidRDefault="00B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EDE7" w14:textId="77777777" w:rsidR="004D6DD7" w:rsidRDefault="004D6DD7" w:rsidP="00F52A55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both"/>
      <w:rPr>
        <w:color w:val="000000"/>
        <w:sz w:val="20"/>
        <w:szCs w:val="20"/>
      </w:rPr>
    </w:pPr>
  </w:p>
  <w:p w14:paraId="312AEDE8" w14:textId="368BEAC7" w:rsidR="004D6DD7" w:rsidRDefault="004D6DD7" w:rsidP="001F0FBE">
    <w:pPr>
      <w:tabs>
        <w:tab w:val="center" w:pos="4513"/>
        <w:tab w:val="right" w:pos="9026"/>
      </w:tabs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IZMNotp16_PS_</w:t>
    </w:r>
    <w:r w:rsidR="00B35AF0">
      <w:rPr>
        <w:color w:val="000000"/>
        <w:sz w:val="20"/>
        <w:szCs w:val="20"/>
      </w:rPr>
      <w:t>0</w:t>
    </w:r>
    <w:r w:rsidR="00B35AF0">
      <w:rPr>
        <w:color w:val="000000"/>
        <w:sz w:val="20"/>
        <w:szCs w:val="20"/>
      </w:rPr>
      <w:t>5</w:t>
    </w:r>
    <w:r w:rsidR="00B35AF0">
      <w:rPr>
        <w:color w:val="000000"/>
        <w:sz w:val="20"/>
        <w:szCs w:val="20"/>
      </w:rPr>
      <w:t>1018</w:t>
    </w:r>
  </w:p>
  <w:p w14:paraId="312AEDE9" w14:textId="77777777" w:rsidR="004D6DD7" w:rsidRDefault="004D6DD7" w:rsidP="00F52A55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left"/>
      <w:rPr>
        <w:rFonts w:ascii="Calibri" w:eastAsia="Calibri" w:hAnsi="Calibri" w:cs="Calibri"/>
        <w:color w:val="000000"/>
        <w:sz w:val="22"/>
        <w:szCs w:val="22"/>
      </w:rPr>
    </w:pPr>
  </w:p>
  <w:p w14:paraId="312AEDEA" w14:textId="77777777" w:rsidR="004D6DD7" w:rsidRPr="00F52A55" w:rsidRDefault="004D6DD7" w:rsidP="00F52A55">
    <w:pPr>
      <w:pStyle w:val="Footer"/>
      <w:rPr>
        <w:rFonts w:eastAsia="Calibri"/>
        <w:highlight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EDED" w14:textId="1AAE94B7" w:rsidR="004D6DD7" w:rsidRDefault="004D6DD7" w:rsidP="001F0FBE">
    <w:pPr>
      <w:tabs>
        <w:tab w:val="center" w:pos="4513"/>
        <w:tab w:val="right" w:pos="9026"/>
      </w:tabs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IZMNotp16_PS_</w:t>
    </w:r>
    <w:r w:rsidR="00B35AF0">
      <w:rPr>
        <w:color w:val="000000"/>
        <w:sz w:val="20"/>
        <w:szCs w:val="20"/>
      </w:rPr>
      <w:t>0</w:t>
    </w:r>
    <w:r w:rsidR="00B35AF0">
      <w:rPr>
        <w:color w:val="000000"/>
        <w:sz w:val="20"/>
        <w:szCs w:val="20"/>
      </w:rPr>
      <w:t>5</w:t>
    </w:r>
    <w:r w:rsidR="00B35AF0">
      <w:rPr>
        <w:color w:val="000000"/>
        <w:sz w:val="20"/>
        <w:szCs w:val="20"/>
      </w:rPr>
      <w:t>1018</w:t>
    </w:r>
  </w:p>
  <w:p w14:paraId="312AEDEE" w14:textId="77777777" w:rsidR="004D6DD7" w:rsidRDefault="004D6DD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5B055" w14:textId="77777777" w:rsidR="00BA6493" w:rsidRDefault="00BA6493">
      <w:r>
        <w:separator/>
      </w:r>
    </w:p>
  </w:footnote>
  <w:footnote w:type="continuationSeparator" w:id="0">
    <w:p w14:paraId="5252E0BE" w14:textId="77777777" w:rsidR="00BA6493" w:rsidRDefault="00BA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EDE5" w14:textId="77777777" w:rsidR="004D6DD7" w:rsidRDefault="004D6DD7" w:rsidP="001820A4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418EF">
      <w:rPr>
        <w:noProof/>
        <w:color w:val="000000"/>
        <w:sz w:val="24"/>
        <w:szCs w:val="24"/>
      </w:rPr>
      <w:t>6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</w:r>
  </w:p>
  <w:p w14:paraId="312AEDE6" w14:textId="77777777" w:rsidR="004D6DD7" w:rsidRDefault="004D6DD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EDEB" w14:textId="77777777" w:rsidR="004D6DD7" w:rsidRDefault="004D6DD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left" w:pos="6180"/>
        <w:tab w:val="right" w:pos="9071"/>
      </w:tabs>
      <w:jc w:val="right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Calibri" w:eastAsia="Calibri" w:hAnsi="Calibri" w:cs="Calibri"/>
        <w:color w:val="000000"/>
        <w:sz w:val="24"/>
        <w:szCs w:val="24"/>
      </w:rPr>
      <w:tab/>
    </w:r>
  </w:p>
  <w:p w14:paraId="312AEDEC" w14:textId="77777777" w:rsidR="004D6DD7" w:rsidRDefault="004D6DD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5D3"/>
    <w:multiLevelType w:val="multilevel"/>
    <w:tmpl w:val="F7A4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924060480-1444801791-4070566659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D4"/>
    <w:rsid w:val="00001F06"/>
    <w:rsid w:val="00006F66"/>
    <w:rsid w:val="00025162"/>
    <w:rsid w:val="0003652D"/>
    <w:rsid w:val="00041B00"/>
    <w:rsid w:val="0006044D"/>
    <w:rsid w:val="00072276"/>
    <w:rsid w:val="000E40AE"/>
    <w:rsid w:val="000F1784"/>
    <w:rsid w:val="00103DB9"/>
    <w:rsid w:val="00114859"/>
    <w:rsid w:val="001268C7"/>
    <w:rsid w:val="0013003E"/>
    <w:rsid w:val="00137740"/>
    <w:rsid w:val="001441DD"/>
    <w:rsid w:val="00146892"/>
    <w:rsid w:val="00161738"/>
    <w:rsid w:val="0017454F"/>
    <w:rsid w:val="001820A4"/>
    <w:rsid w:val="00185583"/>
    <w:rsid w:val="001A5B08"/>
    <w:rsid w:val="001F0FBE"/>
    <w:rsid w:val="0021479C"/>
    <w:rsid w:val="00247ADF"/>
    <w:rsid w:val="00250648"/>
    <w:rsid w:val="00257F32"/>
    <w:rsid w:val="002739A6"/>
    <w:rsid w:val="002770B4"/>
    <w:rsid w:val="002810E1"/>
    <w:rsid w:val="00286946"/>
    <w:rsid w:val="00291043"/>
    <w:rsid w:val="00291F39"/>
    <w:rsid w:val="002E552A"/>
    <w:rsid w:val="002F23EB"/>
    <w:rsid w:val="00305F5C"/>
    <w:rsid w:val="003353E0"/>
    <w:rsid w:val="00337443"/>
    <w:rsid w:val="003A3B84"/>
    <w:rsid w:val="003C036B"/>
    <w:rsid w:val="003D561E"/>
    <w:rsid w:val="003F04FB"/>
    <w:rsid w:val="0040711A"/>
    <w:rsid w:val="00434D79"/>
    <w:rsid w:val="00442AFA"/>
    <w:rsid w:val="00481D38"/>
    <w:rsid w:val="00491551"/>
    <w:rsid w:val="004A4D59"/>
    <w:rsid w:val="004B0146"/>
    <w:rsid w:val="004D3C72"/>
    <w:rsid w:val="004D6DD7"/>
    <w:rsid w:val="004F23B8"/>
    <w:rsid w:val="0050588D"/>
    <w:rsid w:val="00507F36"/>
    <w:rsid w:val="005430E6"/>
    <w:rsid w:val="005512A4"/>
    <w:rsid w:val="005543BD"/>
    <w:rsid w:val="00584F8D"/>
    <w:rsid w:val="005B5906"/>
    <w:rsid w:val="005D41AB"/>
    <w:rsid w:val="005F1C23"/>
    <w:rsid w:val="005F2D44"/>
    <w:rsid w:val="006004DB"/>
    <w:rsid w:val="00614DFD"/>
    <w:rsid w:val="00670AAC"/>
    <w:rsid w:val="00692DD2"/>
    <w:rsid w:val="00692E6E"/>
    <w:rsid w:val="006B5787"/>
    <w:rsid w:val="006C4588"/>
    <w:rsid w:val="006D7365"/>
    <w:rsid w:val="006E1AFC"/>
    <w:rsid w:val="006F6431"/>
    <w:rsid w:val="00717406"/>
    <w:rsid w:val="00721716"/>
    <w:rsid w:val="00724D99"/>
    <w:rsid w:val="00733FBF"/>
    <w:rsid w:val="00734B3D"/>
    <w:rsid w:val="0075405B"/>
    <w:rsid w:val="00767A2D"/>
    <w:rsid w:val="007775E2"/>
    <w:rsid w:val="007A0222"/>
    <w:rsid w:val="007A32E4"/>
    <w:rsid w:val="007E16EA"/>
    <w:rsid w:val="00812736"/>
    <w:rsid w:val="00827511"/>
    <w:rsid w:val="008320CA"/>
    <w:rsid w:val="008411ED"/>
    <w:rsid w:val="0085162B"/>
    <w:rsid w:val="00867876"/>
    <w:rsid w:val="00877F15"/>
    <w:rsid w:val="00890705"/>
    <w:rsid w:val="0089288F"/>
    <w:rsid w:val="008B6EE7"/>
    <w:rsid w:val="00921436"/>
    <w:rsid w:val="009409AD"/>
    <w:rsid w:val="00985354"/>
    <w:rsid w:val="00994F68"/>
    <w:rsid w:val="009B12C7"/>
    <w:rsid w:val="009B2E58"/>
    <w:rsid w:val="009C3C0D"/>
    <w:rsid w:val="009E2763"/>
    <w:rsid w:val="009F3574"/>
    <w:rsid w:val="00A05599"/>
    <w:rsid w:val="00A17659"/>
    <w:rsid w:val="00A3418A"/>
    <w:rsid w:val="00A95B94"/>
    <w:rsid w:val="00AA6CC4"/>
    <w:rsid w:val="00AB20ED"/>
    <w:rsid w:val="00AC0259"/>
    <w:rsid w:val="00AC2A98"/>
    <w:rsid w:val="00AD76AD"/>
    <w:rsid w:val="00AE27CD"/>
    <w:rsid w:val="00B12CFB"/>
    <w:rsid w:val="00B20169"/>
    <w:rsid w:val="00B34978"/>
    <w:rsid w:val="00B35AF0"/>
    <w:rsid w:val="00B41E4F"/>
    <w:rsid w:val="00B44518"/>
    <w:rsid w:val="00B5639D"/>
    <w:rsid w:val="00B64933"/>
    <w:rsid w:val="00B653E9"/>
    <w:rsid w:val="00B77361"/>
    <w:rsid w:val="00B830D4"/>
    <w:rsid w:val="00B849A4"/>
    <w:rsid w:val="00BA6493"/>
    <w:rsid w:val="00C1314A"/>
    <w:rsid w:val="00C35A2B"/>
    <w:rsid w:val="00C40D2E"/>
    <w:rsid w:val="00C4117E"/>
    <w:rsid w:val="00C4263C"/>
    <w:rsid w:val="00C664A3"/>
    <w:rsid w:val="00C96A89"/>
    <w:rsid w:val="00C97A4C"/>
    <w:rsid w:val="00CA25E0"/>
    <w:rsid w:val="00CA4DAF"/>
    <w:rsid w:val="00CC1B12"/>
    <w:rsid w:val="00CF5FE4"/>
    <w:rsid w:val="00D017D5"/>
    <w:rsid w:val="00D1732B"/>
    <w:rsid w:val="00D354AF"/>
    <w:rsid w:val="00D43AE1"/>
    <w:rsid w:val="00D43AEB"/>
    <w:rsid w:val="00D5516C"/>
    <w:rsid w:val="00D63441"/>
    <w:rsid w:val="00D6603A"/>
    <w:rsid w:val="00D84881"/>
    <w:rsid w:val="00D86505"/>
    <w:rsid w:val="00DC3565"/>
    <w:rsid w:val="00DD4A68"/>
    <w:rsid w:val="00DF1297"/>
    <w:rsid w:val="00DF355F"/>
    <w:rsid w:val="00E02A5C"/>
    <w:rsid w:val="00E11888"/>
    <w:rsid w:val="00E24F15"/>
    <w:rsid w:val="00E418EF"/>
    <w:rsid w:val="00E44C70"/>
    <w:rsid w:val="00E4606D"/>
    <w:rsid w:val="00E6162F"/>
    <w:rsid w:val="00E62D42"/>
    <w:rsid w:val="00E824E3"/>
    <w:rsid w:val="00E852B0"/>
    <w:rsid w:val="00E85C3B"/>
    <w:rsid w:val="00E94AAD"/>
    <w:rsid w:val="00EA16F5"/>
    <w:rsid w:val="00EA5F74"/>
    <w:rsid w:val="00EF24F9"/>
    <w:rsid w:val="00EF337A"/>
    <w:rsid w:val="00F223D3"/>
    <w:rsid w:val="00F30B4F"/>
    <w:rsid w:val="00F52A55"/>
    <w:rsid w:val="00F544AD"/>
    <w:rsid w:val="00F55917"/>
    <w:rsid w:val="00F75A63"/>
    <w:rsid w:val="00F7662E"/>
    <w:rsid w:val="00F809AE"/>
    <w:rsid w:val="00F97DCF"/>
    <w:rsid w:val="00FA420F"/>
    <w:rsid w:val="00FC6876"/>
    <w:rsid w:val="00FD4502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2AE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892"/>
    <w:pPr>
      <w:shd w:val="clear" w:color="auto" w:fill="FFFFFF"/>
      <w:jc w:val="center"/>
    </w:pPr>
    <w:rPr>
      <w:color w:val="414142"/>
      <w:sz w:val="28"/>
      <w:szCs w:val="28"/>
      <w:highlight w:val="white"/>
    </w:rPr>
  </w:style>
  <w:style w:type="paragraph" w:styleId="Heading1">
    <w:name w:val="heading 1"/>
    <w:basedOn w:val="Normal"/>
    <w:next w:val="Normal"/>
    <w:rsid w:val="001468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468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46892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1468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468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468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4689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468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68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3744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4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881"/>
    <w:rPr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881"/>
    <w:rPr>
      <w:b/>
      <w:bCs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81"/>
    <w:rPr>
      <w:rFonts w:ascii="Tahoma" w:hAnsi="Tahoma" w:cs="Tahoma"/>
      <w:sz w:val="16"/>
      <w:szCs w:val="16"/>
      <w:shd w:val="clear" w:color="auto" w:fill="FFFFFF"/>
    </w:rPr>
  </w:style>
  <w:style w:type="table" w:styleId="TableGrid">
    <w:name w:val="Table Grid"/>
    <w:basedOn w:val="TableNormal"/>
    <w:uiPriority w:val="59"/>
    <w:rsid w:val="00DF355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AE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AE"/>
    <w:rPr>
      <w:shd w:val="clear" w:color="auto" w:fill="FFFFFF"/>
    </w:rPr>
  </w:style>
  <w:style w:type="paragraph" w:customStyle="1" w:styleId="tvhtml">
    <w:name w:val="tv_html"/>
    <w:basedOn w:val="Normal"/>
    <w:rsid w:val="0018558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paragraph" w:styleId="ListParagraph">
    <w:name w:val="List Paragraph"/>
    <w:basedOn w:val="Normal"/>
    <w:uiPriority w:val="34"/>
    <w:qFormat/>
    <w:rsid w:val="00985354"/>
    <w:pPr>
      <w:ind w:left="720"/>
      <w:contextualSpacing/>
    </w:pPr>
  </w:style>
  <w:style w:type="paragraph" w:styleId="NoSpacing">
    <w:name w:val="No Spacing"/>
    <w:uiPriority w:val="1"/>
    <w:qFormat/>
    <w:rsid w:val="00E11888"/>
    <w:rPr>
      <w:rFonts w:ascii="Cambria" w:eastAsia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E11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892"/>
    <w:pPr>
      <w:shd w:val="clear" w:color="auto" w:fill="FFFFFF"/>
      <w:jc w:val="center"/>
    </w:pPr>
    <w:rPr>
      <w:color w:val="414142"/>
      <w:sz w:val="28"/>
      <w:szCs w:val="28"/>
      <w:highlight w:val="white"/>
    </w:rPr>
  </w:style>
  <w:style w:type="paragraph" w:styleId="Heading1">
    <w:name w:val="heading 1"/>
    <w:basedOn w:val="Normal"/>
    <w:next w:val="Normal"/>
    <w:rsid w:val="001468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468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46892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1468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468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468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4689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468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68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3744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4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881"/>
    <w:rPr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881"/>
    <w:rPr>
      <w:b/>
      <w:bCs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81"/>
    <w:rPr>
      <w:rFonts w:ascii="Tahoma" w:hAnsi="Tahoma" w:cs="Tahoma"/>
      <w:sz w:val="16"/>
      <w:szCs w:val="16"/>
      <w:shd w:val="clear" w:color="auto" w:fill="FFFFFF"/>
    </w:rPr>
  </w:style>
  <w:style w:type="table" w:styleId="TableGrid">
    <w:name w:val="Table Grid"/>
    <w:basedOn w:val="TableNormal"/>
    <w:uiPriority w:val="59"/>
    <w:rsid w:val="00DF355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AE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AE"/>
    <w:rPr>
      <w:shd w:val="clear" w:color="auto" w:fill="FFFFFF"/>
    </w:rPr>
  </w:style>
  <w:style w:type="paragraph" w:customStyle="1" w:styleId="tvhtml">
    <w:name w:val="tv_html"/>
    <w:basedOn w:val="Normal"/>
    <w:rsid w:val="0018558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paragraph" w:styleId="ListParagraph">
    <w:name w:val="List Paragraph"/>
    <w:basedOn w:val="Normal"/>
    <w:uiPriority w:val="34"/>
    <w:qFormat/>
    <w:rsid w:val="00985354"/>
    <w:pPr>
      <w:ind w:left="720"/>
      <w:contextualSpacing/>
    </w:pPr>
  </w:style>
  <w:style w:type="paragraph" w:styleId="NoSpacing">
    <w:name w:val="No Spacing"/>
    <w:uiPriority w:val="1"/>
    <w:qFormat/>
    <w:rsid w:val="00E11888"/>
    <w:rPr>
      <w:rFonts w:ascii="Cambria" w:eastAsia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E11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ta.upeniece@visc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udite.%20reigase@visc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26834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780B-E9BC-4048-8CB6-7A64E0D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18</Words>
  <Characters>4571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Links>
    <vt:vector size="12" baseType="variant"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mailto:ineta.upeniece@visc.gov.lv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68342</vt:lpwstr>
      </vt:variant>
      <vt:variant>
        <vt:lpwstr>pie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Zeile</dc:creator>
  <cp:lastModifiedBy>Liene Zeile</cp:lastModifiedBy>
  <cp:revision>5</cp:revision>
  <cp:lastPrinted>2018-10-04T06:09:00Z</cp:lastPrinted>
  <dcterms:created xsi:type="dcterms:W3CDTF">2018-10-04T13:07:00Z</dcterms:created>
  <dcterms:modified xsi:type="dcterms:W3CDTF">2018-10-05T11:15:00Z</dcterms:modified>
</cp:coreProperties>
</file>